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3DF6" w14:textId="30A5E51B" w:rsidR="002A289B" w:rsidRPr="00292DDB" w:rsidRDefault="00CC5113">
      <w:pPr>
        <w:rPr>
          <w:rFonts w:ascii="Geneva" w:hAnsi="Geneva"/>
          <w:b/>
          <w:bCs/>
          <w:sz w:val="24"/>
          <w:szCs w:val="24"/>
          <w:lang w:val="en-AU"/>
        </w:rPr>
      </w:pPr>
      <w:r w:rsidRPr="00292DDB">
        <w:rPr>
          <w:rFonts w:ascii="Geneva" w:hAnsi="Geneva"/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710CF30F" wp14:editId="665B946E">
            <wp:simplePos x="0" y="0"/>
            <wp:positionH relativeFrom="margin">
              <wp:posOffset>72774</wp:posOffset>
            </wp:positionH>
            <wp:positionV relativeFrom="paragraph">
              <wp:posOffset>2923540</wp:posOffset>
            </wp:positionV>
            <wp:extent cx="3401695" cy="786577"/>
            <wp:effectExtent l="0" t="0" r="1905" b="0"/>
            <wp:wrapNone/>
            <wp:docPr id="8" name="Bild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7" descr="Ein Bild, das Text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0"/>
                    <a:stretch/>
                  </pic:blipFill>
                  <pic:spPr bwMode="auto">
                    <a:xfrm>
                      <a:off x="0" y="0"/>
                      <a:ext cx="3401695" cy="78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DDB">
        <w:rPr>
          <w:rFonts w:ascii="Geneva" w:hAnsi="Geneva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F88A13" wp14:editId="7BBDC106">
                <wp:simplePos x="0" y="0"/>
                <wp:positionH relativeFrom="margin">
                  <wp:posOffset>-72390</wp:posOffset>
                </wp:positionH>
                <wp:positionV relativeFrom="margin">
                  <wp:posOffset>4005580</wp:posOffset>
                </wp:positionV>
                <wp:extent cx="5905500" cy="213741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C6612" w14:textId="2ED3C7AF" w:rsidR="00F1028A" w:rsidRPr="00292DDB" w:rsidRDefault="0011701E" w:rsidP="00CC5113">
                            <w:pPr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</w:pPr>
                            <w:r w:rsidRPr="00292DDB"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  <w:t>Anamnesebogen für Neupatie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8A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315.4pt;width:465pt;height:16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" stroked="f">
                <v:textbox>
                  <w:txbxContent>
                    <w:p w14:paraId="03AC6612" w14:textId="2ED3C7AF" w:rsidR="00F1028A" w:rsidRPr="00292DDB" w:rsidRDefault="0011701E" w:rsidP="00CC5113">
                      <w:pPr>
                        <w:rPr>
                          <w:rFonts w:ascii="Georgia" w:hAnsi="Georgia"/>
                          <w:sz w:val="96"/>
                          <w:szCs w:val="96"/>
                        </w:rPr>
                      </w:pPr>
                      <w:r w:rsidRPr="00292DDB">
                        <w:rPr>
                          <w:rFonts w:ascii="Georgia" w:hAnsi="Georgia"/>
                          <w:sz w:val="96"/>
                          <w:szCs w:val="96"/>
                        </w:rPr>
                        <w:t>Anamnesebogen für Neupatien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A289B" w:rsidRPr="00292DDB">
        <w:rPr>
          <w:rFonts w:ascii="Geneva" w:hAnsi="Geneva"/>
          <w:b/>
          <w:bCs/>
          <w:sz w:val="24"/>
          <w:szCs w:val="24"/>
          <w:lang w:val="en-AU"/>
        </w:rPr>
        <w:br w:type="page"/>
      </w:r>
    </w:p>
    <w:p w14:paraId="652F804B" w14:textId="1CF639D7" w:rsidR="00901ADD" w:rsidRPr="009C1C0B" w:rsidRDefault="001D1593" w:rsidP="00901ADD">
      <w:pPr>
        <w:pStyle w:val="Kopfzeile"/>
        <w:rPr>
          <w:rFonts w:ascii="Georgia" w:hAnsi="Georgia"/>
          <w:b/>
          <w:sz w:val="24"/>
          <w:szCs w:val="24"/>
          <w:lang w:val="en-AU"/>
        </w:rPr>
      </w:pPr>
      <w:proofErr w:type="spellStart"/>
      <w:r w:rsidRPr="009C1C0B">
        <w:rPr>
          <w:rFonts w:ascii="Georgia" w:hAnsi="Georgia"/>
          <w:b/>
          <w:sz w:val="24"/>
          <w:szCs w:val="24"/>
          <w:lang w:val="en-AU"/>
        </w:rPr>
        <w:lastRenderedPageBreak/>
        <w:t>Persönliche</w:t>
      </w:r>
      <w:proofErr w:type="spellEnd"/>
      <w:r w:rsidRPr="009C1C0B">
        <w:rPr>
          <w:rFonts w:ascii="Georgia" w:hAnsi="Georgia"/>
          <w:b/>
          <w:sz w:val="24"/>
          <w:szCs w:val="24"/>
          <w:lang w:val="en-AU"/>
        </w:rPr>
        <w:t xml:space="preserve"> Daten</w:t>
      </w:r>
      <w:r w:rsidR="00901ADD" w:rsidRPr="009C1C0B">
        <w:rPr>
          <w:rFonts w:ascii="Geneva" w:hAnsi="Geneva"/>
          <w:b/>
          <w:sz w:val="24"/>
          <w:szCs w:val="24"/>
          <w:lang w:val="en-AU"/>
        </w:rPr>
        <w:t xml:space="preserve">                                         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92DDB" w:rsidRPr="00292DDB" w14:paraId="0A4815B1" w14:textId="77777777" w:rsidTr="00B27360">
        <w:trPr>
          <w:trHeight w:val="377"/>
        </w:trPr>
        <w:tc>
          <w:tcPr>
            <w:tcW w:w="2830" w:type="dxa"/>
          </w:tcPr>
          <w:p w14:paraId="4F1AF95E" w14:textId="04CBDAE0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Nachname</w:t>
            </w:r>
            <w:proofErr w:type="spellEnd"/>
          </w:p>
        </w:tc>
        <w:tc>
          <w:tcPr>
            <w:tcW w:w="6232" w:type="dxa"/>
          </w:tcPr>
          <w:p w14:paraId="6A5998CE" w14:textId="64DE2A64" w:rsidR="00901ADD" w:rsidRPr="00292DDB" w:rsidRDefault="00901ADD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338BE610" w14:textId="77777777" w:rsidTr="00B27360">
        <w:trPr>
          <w:trHeight w:val="412"/>
        </w:trPr>
        <w:tc>
          <w:tcPr>
            <w:tcW w:w="2830" w:type="dxa"/>
          </w:tcPr>
          <w:p w14:paraId="374F747A" w14:textId="18799E9A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Vorname</w:t>
            </w:r>
            <w:proofErr w:type="spellEnd"/>
          </w:p>
        </w:tc>
        <w:tc>
          <w:tcPr>
            <w:tcW w:w="6232" w:type="dxa"/>
          </w:tcPr>
          <w:p w14:paraId="7E3432C0" w14:textId="77777777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5F066E0B" w14:textId="77777777" w:rsidTr="00B27360">
        <w:trPr>
          <w:trHeight w:val="417"/>
        </w:trPr>
        <w:tc>
          <w:tcPr>
            <w:tcW w:w="2830" w:type="dxa"/>
          </w:tcPr>
          <w:p w14:paraId="222EBC83" w14:textId="7681BA9D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Geburtsdatum</w:t>
            </w:r>
            <w:proofErr w:type="spellEnd"/>
          </w:p>
        </w:tc>
        <w:tc>
          <w:tcPr>
            <w:tcW w:w="6232" w:type="dxa"/>
          </w:tcPr>
          <w:p w14:paraId="7602A87B" w14:textId="77777777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66028E94" w14:textId="77777777" w:rsidTr="00B27360">
        <w:trPr>
          <w:trHeight w:val="409"/>
        </w:trPr>
        <w:tc>
          <w:tcPr>
            <w:tcW w:w="2830" w:type="dxa"/>
          </w:tcPr>
          <w:p w14:paraId="495E9E36" w14:textId="3F4AF389" w:rsidR="00332094" w:rsidRPr="00292DDB" w:rsidRDefault="00332094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Straße</w:t>
            </w:r>
            <w:proofErr w:type="spellEnd"/>
            <w:r w:rsidRPr="00292DDB">
              <w:rPr>
                <w:rFonts w:ascii="Geneva" w:hAnsi="Geneva"/>
                <w:lang w:val="en-AU"/>
              </w:rPr>
              <w:t xml:space="preserve"> und </w:t>
            </w:r>
            <w:proofErr w:type="spellStart"/>
            <w:r w:rsidRPr="00292DDB">
              <w:rPr>
                <w:rFonts w:ascii="Geneva" w:hAnsi="Geneva"/>
                <w:lang w:val="en-AU"/>
              </w:rPr>
              <w:t>Hausnummer</w:t>
            </w:r>
            <w:proofErr w:type="spellEnd"/>
          </w:p>
        </w:tc>
        <w:tc>
          <w:tcPr>
            <w:tcW w:w="6232" w:type="dxa"/>
          </w:tcPr>
          <w:p w14:paraId="4DE85B47" w14:textId="77777777" w:rsidR="00332094" w:rsidRPr="00292DDB" w:rsidRDefault="00332094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02659AD7" w14:textId="77777777" w:rsidTr="00B27360">
        <w:trPr>
          <w:trHeight w:val="414"/>
        </w:trPr>
        <w:tc>
          <w:tcPr>
            <w:tcW w:w="2830" w:type="dxa"/>
          </w:tcPr>
          <w:p w14:paraId="6A5B64F8" w14:textId="1A01298A" w:rsidR="001D1593" w:rsidRPr="00292DDB" w:rsidRDefault="00332094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Postleitzahl</w:t>
            </w:r>
            <w:proofErr w:type="spellEnd"/>
          </w:p>
        </w:tc>
        <w:tc>
          <w:tcPr>
            <w:tcW w:w="6232" w:type="dxa"/>
          </w:tcPr>
          <w:p w14:paraId="4F3D6C03" w14:textId="77777777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6DCCECEE" w14:textId="77777777" w:rsidTr="00B27360">
        <w:trPr>
          <w:trHeight w:val="421"/>
        </w:trPr>
        <w:tc>
          <w:tcPr>
            <w:tcW w:w="2830" w:type="dxa"/>
          </w:tcPr>
          <w:p w14:paraId="5BF941EE" w14:textId="3D99D753" w:rsidR="001D1593" w:rsidRPr="00292DDB" w:rsidRDefault="00332094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Wohnort</w:t>
            </w:r>
            <w:proofErr w:type="spellEnd"/>
          </w:p>
        </w:tc>
        <w:tc>
          <w:tcPr>
            <w:tcW w:w="6232" w:type="dxa"/>
          </w:tcPr>
          <w:p w14:paraId="04633AA1" w14:textId="77777777" w:rsidR="001D1593" w:rsidRPr="00292DDB" w:rsidRDefault="001D1593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250DF2CB" w14:textId="77777777" w:rsidTr="00B27360">
        <w:trPr>
          <w:trHeight w:val="399"/>
        </w:trPr>
        <w:tc>
          <w:tcPr>
            <w:tcW w:w="2830" w:type="dxa"/>
          </w:tcPr>
          <w:p w14:paraId="0B2D9DD3" w14:textId="75EB3FFD" w:rsidR="000F49AA" w:rsidRPr="00292DDB" w:rsidRDefault="000405BF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Telefonnummer</w:t>
            </w:r>
            <w:proofErr w:type="spellEnd"/>
          </w:p>
        </w:tc>
        <w:tc>
          <w:tcPr>
            <w:tcW w:w="6232" w:type="dxa"/>
          </w:tcPr>
          <w:p w14:paraId="700C5B0D" w14:textId="77777777" w:rsidR="000F49AA" w:rsidRPr="00292DDB" w:rsidRDefault="000F49AA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5A7CD413" w14:textId="77777777" w:rsidTr="00B27360">
        <w:trPr>
          <w:trHeight w:val="432"/>
        </w:trPr>
        <w:tc>
          <w:tcPr>
            <w:tcW w:w="2830" w:type="dxa"/>
          </w:tcPr>
          <w:p w14:paraId="0613007A" w14:textId="3E0E3D96" w:rsidR="000405BF" w:rsidRPr="00292DDB" w:rsidRDefault="000405BF" w:rsidP="00D80214">
            <w:pPr>
              <w:pStyle w:val="Kopfzeile"/>
              <w:rPr>
                <w:rFonts w:ascii="Geneva" w:hAnsi="Geneva"/>
                <w:lang w:val="en-AU"/>
              </w:rPr>
            </w:pPr>
            <w:r w:rsidRPr="00292DDB">
              <w:rPr>
                <w:rFonts w:ascii="Geneva" w:hAnsi="Geneva"/>
                <w:lang w:val="en-AU"/>
              </w:rPr>
              <w:t>Email-</w:t>
            </w:r>
            <w:proofErr w:type="spellStart"/>
            <w:r w:rsidRPr="00292DDB">
              <w:rPr>
                <w:rFonts w:ascii="Geneva" w:hAnsi="Geneva"/>
                <w:lang w:val="en-AU"/>
              </w:rPr>
              <w:t>Adresse</w:t>
            </w:r>
            <w:proofErr w:type="spellEnd"/>
          </w:p>
        </w:tc>
        <w:tc>
          <w:tcPr>
            <w:tcW w:w="6232" w:type="dxa"/>
          </w:tcPr>
          <w:p w14:paraId="2205FB0D" w14:textId="77777777" w:rsidR="000405BF" w:rsidRPr="00292DDB" w:rsidRDefault="000405BF" w:rsidP="00D80214">
            <w:pPr>
              <w:pStyle w:val="Kopfzeile"/>
              <w:rPr>
                <w:rFonts w:ascii="Geneva" w:hAnsi="Geneva"/>
                <w:lang w:val="en-AU"/>
              </w:rPr>
            </w:pPr>
          </w:p>
        </w:tc>
      </w:tr>
      <w:tr w:rsidR="00292DDB" w:rsidRPr="00292DDB" w14:paraId="154569B2" w14:textId="77777777" w:rsidTr="00B27360">
        <w:trPr>
          <w:trHeight w:val="410"/>
        </w:trPr>
        <w:tc>
          <w:tcPr>
            <w:tcW w:w="2830" w:type="dxa"/>
          </w:tcPr>
          <w:p w14:paraId="5BF7951A" w14:textId="5BB9CC57" w:rsidR="001F6943" w:rsidRPr="00292DDB" w:rsidRDefault="001F6943" w:rsidP="00D80214">
            <w:pPr>
              <w:pStyle w:val="Kopfzeile"/>
              <w:rPr>
                <w:rFonts w:ascii="Geneva" w:hAnsi="Geneva"/>
                <w:lang w:val="en-AU"/>
              </w:rPr>
            </w:pPr>
            <w:proofErr w:type="spellStart"/>
            <w:r w:rsidRPr="00292DDB">
              <w:rPr>
                <w:rFonts w:ascii="Geneva" w:hAnsi="Geneva"/>
                <w:lang w:val="en-AU"/>
              </w:rPr>
              <w:t>Versicherungsart</w:t>
            </w:r>
            <w:proofErr w:type="spellEnd"/>
          </w:p>
        </w:tc>
        <w:tc>
          <w:tcPr>
            <w:tcW w:w="6232" w:type="dxa"/>
          </w:tcPr>
          <w:p w14:paraId="441FDBF0" w14:textId="15B645E9" w:rsidR="000405BF" w:rsidRPr="00292DDB" w:rsidRDefault="001F6943" w:rsidP="00D80214">
            <w:pPr>
              <w:pStyle w:val="Kopfzeile"/>
              <w:rPr>
                <w:rFonts w:ascii="Geneva" w:hAnsi="Geneva"/>
                <w:lang w:val="en-AU"/>
              </w:rPr>
            </w:pPr>
            <w:r w:rsidRPr="00292DDB">
              <w:rPr>
                <w:rFonts w:ascii="Geneva" w:hAnsi="Geneva"/>
                <w:lang w:val="en-AU"/>
              </w:rPr>
              <w:sym w:font="Wingdings" w:char="F020"/>
            </w:r>
            <w:r w:rsidRPr="00292DDB">
              <w:rPr>
                <w:rFonts w:ascii="Geneva" w:hAnsi="Geneva"/>
                <w:lang w:val="en-AU"/>
              </w:rPr>
              <w:sym w:font="Wingdings" w:char="F06F"/>
            </w:r>
            <w:r w:rsidRPr="00292DDB">
              <w:rPr>
                <w:rFonts w:ascii="Geneva" w:hAnsi="Geneva"/>
                <w:lang w:val="en-AU"/>
              </w:rPr>
              <w:t xml:space="preserve"> Privat </w:t>
            </w:r>
            <w:proofErr w:type="spellStart"/>
            <w:r w:rsidRPr="00292DDB">
              <w:rPr>
                <w:rFonts w:ascii="Geneva" w:hAnsi="Geneva"/>
                <w:lang w:val="en-AU"/>
              </w:rPr>
              <w:t>versichert</w:t>
            </w:r>
            <w:proofErr w:type="spellEnd"/>
            <w:r w:rsidRPr="00292DDB">
              <w:rPr>
                <w:rFonts w:ascii="Geneva" w:hAnsi="Geneva"/>
                <w:lang w:val="en-AU"/>
              </w:rPr>
              <w:t xml:space="preserve">   </w:t>
            </w:r>
            <w:r w:rsidRPr="00292DDB">
              <w:rPr>
                <w:rFonts w:ascii="Geneva" w:hAnsi="Geneva"/>
                <w:lang w:val="en-AU"/>
              </w:rPr>
              <w:sym w:font="Wingdings" w:char="F020"/>
            </w:r>
            <w:r w:rsidRPr="00292DDB">
              <w:rPr>
                <w:rFonts w:ascii="Geneva" w:hAnsi="Geneva"/>
                <w:lang w:val="en-AU"/>
              </w:rPr>
              <w:sym w:font="Wingdings" w:char="F06F"/>
            </w:r>
            <w:r w:rsidRPr="00292DDB">
              <w:rPr>
                <w:rFonts w:ascii="Geneva" w:hAnsi="Geneva"/>
                <w:lang w:val="en-AU"/>
              </w:rPr>
              <w:t xml:space="preserve"> </w:t>
            </w:r>
            <w:proofErr w:type="spellStart"/>
            <w:r w:rsidRPr="00292DDB">
              <w:rPr>
                <w:rFonts w:ascii="Geneva" w:hAnsi="Geneva"/>
                <w:lang w:val="en-AU"/>
              </w:rPr>
              <w:t>Gesetzlich</w:t>
            </w:r>
            <w:proofErr w:type="spellEnd"/>
            <w:r w:rsidRPr="00292DDB">
              <w:rPr>
                <w:rFonts w:ascii="Geneva" w:hAnsi="Geneva"/>
                <w:lang w:val="en-AU"/>
              </w:rPr>
              <w:t xml:space="preserve"> </w:t>
            </w:r>
            <w:proofErr w:type="spellStart"/>
            <w:r w:rsidRPr="00292DDB">
              <w:rPr>
                <w:rFonts w:ascii="Geneva" w:hAnsi="Geneva"/>
                <w:lang w:val="en-AU"/>
              </w:rPr>
              <w:t>versichert</w:t>
            </w:r>
            <w:proofErr w:type="spellEnd"/>
            <w:r w:rsidRPr="00292DDB">
              <w:rPr>
                <w:rFonts w:ascii="Geneva" w:hAnsi="Geneva"/>
                <w:lang w:val="en-AU"/>
              </w:rPr>
              <w:t xml:space="preserve">   </w:t>
            </w:r>
          </w:p>
        </w:tc>
      </w:tr>
    </w:tbl>
    <w:p w14:paraId="71902DAC" w14:textId="77777777" w:rsidR="00292DDB" w:rsidRPr="00292DDB" w:rsidRDefault="00292DDB" w:rsidP="00893022">
      <w:pPr>
        <w:pStyle w:val="Kopfzeile"/>
        <w:rPr>
          <w:rFonts w:ascii="Geneva" w:hAnsi="Geneva"/>
        </w:rPr>
      </w:pPr>
    </w:p>
    <w:p w14:paraId="78318275" w14:textId="707C748D" w:rsidR="00023D49" w:rsidRPr="00292DDB" w:rsidRDefault="00023D49" w:rsidP="00893022">
      <w:pPr>
        <w:pStyle w:val="Kopfzeile"/>
        <w:rPr>
          <w:rFonts w:ascii="Geneva" w:hAnsi="Geneva"/>
          <w:bCs/>
        </w:rPr>
      </w:pPr>
      <w:r w:rsidRPr="00292DDB">
        <w:rPr>
          <w:rFonts w:ascii="Geneva" w:hAnsi="Geneva"/>
        </w:rPr>
        <w:br/>
      </w:r>
      <w:r w:rsidRPr="00292DDB">
        <w:rPr>
          <w:rFonts w:ascii="Georgia" w:hAnsi="Georgia"/>
          <w:b/>
        </w:rPr>
        <w:t>Zielsetzung</w:t>
      </w:r>
      <w:r w:rsidR="002F1F4E" w:rsidRPr="00292DDB">
        <w:rPr>
          <w:rFonts w:ascii="Geneva" w:hAnsi="Geneva"/>
          <w:b/>
        </w:rPr>
        <w:t xml:space="preserve"> </w:t>
      </w:r>
      <w:r w:rsidR="002F1F4E" w:rsidRPr="00292DDB">
        <w:rPr>
          <w:rFonts w:ascii="Geneva" w:hAnsi="Geneva"/>
          <w:bCs/>
        </w:rPr>
        <w:t>(bitte einen Satz formulieren wie „Ich wünsche mir…“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DDB" w:rsidRPr="00292DDB" w14:paraId="7245DE4F" w14:textId="77777777" w:rsidTr="00023D49">
        <w:tc>
          <w:tcPr>
            <w:tcW w:w="9062" w:type="dxa"/>
          </w:tcPr>
          <w:p w14:paraId="7747F1EB" w14:textId="77777777" w:rsidR="00023D49" w:rsidRPr="00292DDB" w:rsidRDefault="00023D49" w:rsidP="00893022">
            <w:pPr>
              <w:pStyle w:val="Kopfzeile"/>
              <w:rPr>
                <w:rFonts w:ascii="Geneva" w:hAnsi="Geneva"/>
              </w:rPr>
            </w:pPr>
          </w:p>
          <w:p w14:paraId="36FD098D" w14:textId="77777777" w:rsidR="002F1F4E" w:rsidRPr="00292DDB" w:rsidRDefault="002F1F4E" w:rsidP="00893022">
            <w:pPr>
              <w:pStyle w:val="Kopfzeile"/>
              <w:rPr>
                <w:rFonts w:ascii="Geneva" w:hAnsi="Geneva"/>
              </w:rPr>
            </w:pPr>
          </w:p>
          <w:p w14:paraId="7640CA5D" w14:textId="77777777" w:rsidR="002F1F4E" w:rsidRDefault="002F1F4E" w:rsidP="00893022">
            <w:pPr>
              <w:pStyle w:val="Kopfzeile"/>
              <w:rPr>
                <w:rFonts w:ascii="Geneva" w:hAnsi="Geneva"/>
              </w:rPr>
            </w:pPr>
          </w:p>
          <w:p w14:paraId="65CFDC5E" w14:textId="08A67E1D" w:rsidR="00B27360" w:rsidRPr="00292DDB" w:rsidRDefault="00B27360" w:rsidP="00893022">
            <w:pPr>
              <w:pStyle w:val="Kopfzeile"/>
              <w:rPr>
                <w:rFonts w:ascii="Geneva" w:hAnsi="Geneva"/>
              </w:rPr>
            </w:pPr>
          </w:p>
        </w:tc>
      </w:tr>
    </w:tbl>
    <w:p w14:paraId="638428EE" w14:textId="77777777" w:rsidR="00292DDB" w:rsidRPr="00292DDB" w:rsidRDefault="00292DDB" w:rsidP="00893022">
      <w:pPr>
        <w:pStyle w:val="Kopfzeile"/>
        <w:rPr>
          <w:rFonts w:ascii="Geneva" w:hAnsi="Geneva"/>
        </w:rPr>
      </w:pPr>
    </w:p>
    <w:p w14:paraId="07CFC9BC" w14:textId="4335016A" w:rsidR="00893022" w:rsidRPr="00292DDB" w:rsidRDefault="00744C45" w:rsidP="00893022">
      <w:pPr>
        <w:pStyle w:val="Kopfzeile"/>
        <w:rPr>
          <w:rFonts w:ascii="Geneva" w:hAnsi="Geneva"/>
          <w:b/>
        </w:rPr>
      </w:pPr>
      <w:r w:rsidRPr="00292DDB">
        <w:rPr>
          <w:rFonts w:ascii="Geneva" w:hAnsi="Geneva"/>
        </w:rPr>
        <w:br/>
      </w:r>
      <w:r w:rsidRPr="00292DDB">
        <w:rPr>
          <w:rFonts w:ascii="Georgia" w:hAnsi="Georgia"/>
          <w:b/>
        </w:rPr>
        <w:t>Hauptbeschwerden</w:t>
      </w:r>
      <w:r w:rsidRPr="00292DDB">
        <w:rPr>
          <w:rFonts w:ascii="Geneva" w:hAnsi="Geneva"/>
          <w:b/>
        </w:rPr>
        <w:t xml:space="preserve"> </w:t>
      </w:r>
      <w:r w:rsidRPr="00292DDB">
        <w:rPr>
          <w:rFonts w:ascii="Geneva" w:hAnsi="Geneva"/>
        </w:rPr>
        <w:t>(</w:t>
      </w:r>
      <w:r w:rsidR="002D5D36" w:rsidRPr="00292DDB">
        <w:rPr>
          <w:rFonts w:ascii="Geneva" w:hAnsi="Geneva"/>
        </w:rPr>
        <w:t xml:space="preserve">bitte nennen Sie </w:t>
      </w:r>
      <w:r w:rsidRPr="00292DDB">
        <w:rPr>
          <w:rFonts w:ascii="Geneva" w:hAnsi="Geneva"/>
        </w:rPr>
        <w:t>max</w:t>
      </w:r>
      <w:r w:rsidR="002D5D36" w:rsidRPr="00292DDB">
        <w:rPr>
          <w:rFonts w:ascii="Geneva" w:hAnsi="Geneva"/>
        </w:rPr>
        <w:t>imal</w:t>
      </w:r>
      <w:r w:rsidRPr="00292DDB">
        <w:rPr>
          <w:rFonts w:ascii="Geneva" w:hAnsi="Geneva"/>
        </w:rPr>
        <w:t xml:space="preserve"> 3</w:t>
      </w:r>
      <w:r w:rsidR="002D5D36" w:rsidRPr="00292DDB">
        <w:rPr>
          <w:rFonts w:ascii="Geneva" w:hAnsi="Geneva"/>
        </w:rPr>
        <w:t xml:space="preserve"> Symptome</w:t>
      </w:r>
      <w:r w:rsidRPr="00292DDB">
        <w:rPr>
          <w:rFonts w:ascii="Geneva" w:hAnsi="Geneva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13"/>
        <w:gridCol w:w="1790"/>
        <w:gridCol w:w="3964"/>
      </w:tblGrid>
      <w:tr w:rsidR="00292DDB" w:rsidRPr="00292DDB" w14:paraId="06E18B63" w14:textId="77777777" w:rsidTr="00292DDB">
        <w:tc>
          <w:tcPr>
            <w:tcW w:w="3313" w:type="dxa"/>
          </w:tcPr>
          <w:p w14:paraId="5A4D6687" w14:textId="0C458EE8" w:rsidR="00744C45" w:rsidRPr="00292DDB" w:rsidRDefault="00744C45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1790" w:type="dxa"/>
          </w:tcPr>
          <w:p w14:paraId="7839FF47" w14:textId="105B0D29" w:rsidR="00744C45" w:rsidRPr="00292DDB" w:rsidRDefault="00744C45" w:rsidP="00744C45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Seit wann</w:t>
            </w:r>
          </w:p>
        </w:tc>
        <w:tc>
          <w:tcPr>
            <w:tcW w:w="3964" w:type="dxa"/>
          </w:tcPr>
          <w:p w14:paraId="6663347D" w14:textId="1F4320D8" w:rsidR="00744C45" w:rsidRPr="00292DDB" w:rsidRDefault="00744C45" w:rsidP="00744C45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Bisherige Therapie</w:t>
            </w:r>
          </w:p>
        </w:tc>
      </w:tr>
      <w:tr w:rsidR="00292DDB" w:rsidRPr="00292DDB" w14:paraId="0304CCCB" w14:textId="77777777" w:rsidTr="00292DDB">
        <w:tc>
          <w:tcPr>
            <w:tcW w:w="3313" w:type="dxa"/>
          </w:tcPr>
          <w:p w14:paraId="4611555B" w14:textId="77777777" w:rsidR="00712174" w:rsidRPr="00292DDB" w:rsidRDefault="00712174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1C53D513" w14:textId="77777777" w:rsidR="002D5D36" w:rsidRPr="00292DDB" w:rsidRDefault="002D5D36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4DA1DCA2" w14:textId="77777777" w:rsidR="002D5D36" w:rsidRPr="00292DDB" w:rsidRDefault="002D5D36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773D8951" w14:textId="77777777" w:rsidR="002D5D36" w:rsidRPr="00292DDB" w:rsidRDefault="002D5D36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7227E33B" w14:textId="77777777" w:rsidR="002D5D36" w:rsidRPr="00292DDB" w:rsidRDefault="002D5D36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1329F49E" w14:textId="77777777" w:rsidR="002D5D36" w:rsidRPr="00292DDB" w:rsidRDefault="002D5D36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06F2B108" w14:textId="62F604FB" w:rsidR="002D5D36" w:rsidRPr="00292DDB" w:rsidRDefault="002D5D36" w:rsidP="00712174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1790" w:type="dxa"/>
          </w:tcPr>
          <w:p w14:paraId="277E3209" w14:textId="037277B5" w:rsidR="00712174" w:rsidRPr="00292DDB" w:rsidRDefault="00712174" w:rsidP="00744C45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3964" w:type="dxa"/>
          </w:tcPr>
          <w:p w14:paraId="2F524A9A" w14:textId="6C90A0B7" w:rsidR="00712174" w:rsidRPr="00292DDB" w:rsidRDefault="00712174" w:rsidP="00744C45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</w:tr>
      <w:tr w:rsidR="00292DDB" w:rsidRPr="00292DDB" w14:paraId="2D326AEC" w14:textId="77777777" w:rsidTr="00292DDB">
        <w:tc>
          <w:tcPr>
            <w:tcW w:w="3313" w:type="dxa"/>
          </w:tcPr>
          <w:p w14:paraId="0FE60AFF" w14:textId="77777777" w:rsidR="00744C45" w:rsidRPr="00292DDB" w:rsidRDefault="00744C45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52ECFEF7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39CDE7E7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4447D52B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787F2B85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6EF07496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15ACFEA1" w14:textId="4B9A064C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1790" w:type="dxa"/>
          </w:tcPr>
          <w:p w14:paraId="6E73C309" w14:textId="77777777" w:rsidR="00744C45" w:rsidRPr="00292DDB" w:rsidRDefault="00744C45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3964" w:type="dxa"/>
          </w:tcPr>
          <w:p w14:paraId="28B119AB" w14:textId="1B6E94BA" w:rsidR="00744C45" w:rsidRPr="00292DDB" w:rsidRDefault="00744C45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</w:tr>
      <w:tr w:rsidR="00292DDB" w:rsidRPr="00292DDB" w14:paraId="3AC2A490" w14:textId="77777777" w:rsidTr="00292DDB">
        <w:tc>
          <w:tcPr>
            <w:tcW w:w="3313" w:type="dxa"/>
          </w:tcPr>
          <w:p w14:paraId="6A179AB0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6AACDC5E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5E8AF54C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28CD5543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674847D3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7A8888D3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  <w:p w14:paraId="0F065DEB" w14:textId="048EEF8C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1790" w:type="dxa"/>
          </w:tcPr>
          <w:p w14:paraId="024DCA41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  <w:tc>
          <w:tcPr>
            <w:tcW w:w="3964" w:type="dxa"/>
          </w:tcPr>
          <w:p w14:paraId="7D54D6D5" w14:textId="77777777" w:rsidR="002D5D36" w:rsidRPr="00292DDB" w:rsidRDefault="002D5D36" w:rsidP="00081FB0">
            <w:pPr>
              <w:pStyle w:val="Kopfzeile"/>
              <w:tabs>
                <w:tab w:val="clear" w:pos="4536"/>
                <w:tab w:val="center" w:pos="294"/>
              </w:tabs>
              <w:rPr>
                <w:rFonts w:ascii="Geneva" w:hAnsi="Geneva"/>
              </w:rPr>
            </w:pPr>
          </w:p>
        </w:tc>
      </w:tr>
    </w:tbl>
    <w:p w14:paraId="549ED30E" w14:textId="77777777" w:rsidR="0034223E" w:rsidRPr="00292DDB" w:rsidRDefault="00023D49" w:rsidP="00023D49">
      <w:pPr>
        <w:pStyle w:val="Kopfzeile"/>
        <w:rPr>
          <w:rFonts w:ascii="Geneva" w:hAnsi="Geneva"/>
          <w:b/>
        </w:rPr>
      </w:pPr>
      <w:r w:rsidRPr="00292DDB">
        <w:rPr>
          <w:rFonts w:ascii="Geneva" w:hAnsi="Geneva"/>
        </w:rPr>
        <w:br/>
      </w:r>
    </w:p>
    <w:p w14:paraId="4AE1BE48" w14:textId="77777777" w:rsidR="0034223E" w:rsidRPr="00292DDB" w:rsidRDefault="0034223E">
      <w:pPr>
        <w:rPr>
          <w:rFonts w:ascii="Geneva" w:hAnsi="Geneva"/>
          <w:b/>
        </w:rPr>
      </w:pPr>
      <w:r w:rsidRPr="00292DDB">
        <w:rPr>
          <w:rFonts w:ascii="Geneva" w:hAnsi="Geneva"/>
          <w:b/>
        </w:rPr>
        <w:br w:type="page"/>
      </w:r>
    </w:p>
    <w:p w14:paraId="5A2249F7" w14:textId="77777777" w:rsidR="00292DDB" w:rsidRPr="00292DDB" w:rsidRDefault="00023D49" w:rsidP="00023D49">
      <w:pPr>
        <w:pStyle w:val="Kopfzeile"/>
        <w:rPr>
          <w:rFonts w:ascii="Geneva" w:hAnsi="Geneva"/>
          <w:b/>
        </w:rPr>
      </w:pPr>
      <w:proofErr w:type="spellStart"/>
      <w:r w:rsidRPr="00292DDB">
        <w:rPr>
          <w:rFonts w:ascii="Georgia" w:hAnsi="Georgia"/>
          <w:b/>
        </w:rPr>
        <w:lastRenderedPageBreak/>
        <w:t>Toxinbelastung</w:t>
      </w:r>
      <w:r w:rsidR="002D5D36" w:rsidRPr="00292DDB">
        <w:rPr>
          <w:rFonts w:ascii="Georgia" w:hAnsi="Georgia"/>
          <w:b/>
        </w:rPr>
        <w:t>en</w:t>
      </w:r>
      <w:proofErr w:type="spellEnd"/>
      <w:r w:rsidR="002D5D36" w:rsidRPr="00292DDB">
        <w:rPr>
          <w:rFonts w:ascii="Geneva" w:hAnsi="Geneva"/>
          <w:b/>
        </w:rPr>
        <w:t xml:space="preserve"> </w:t>
      </w:r>
    </w:p>
    <w:p w14:paraId="0090B72C" w14:textId="3D9D646C" w:rsidR="00023D49" w:rsidRPr="00292DDB" w:rsidRDefault="002D5D36" w:rsidP="00023D49">
      <w:pPr>
        <w:pStyle w:val="Kopfzeile"/>
        <w:rPr>
          <w:rFonts w:ascii="Geneva" w:hAnsi="Geneva"/>
          <w:b/>
        </w:rPr>
      </w:pPr>
      <w:r w:rsidRPr="00292DDB">
        <w:rPr>
          <w:rFonts w:ascii="Geneva" w:hAnsi="Geneva"/>
          <w:bCs/>
        </w:rPr>
        <w:t>(bitte beschreiben Sie die Vorgeschichte und aktuelle Situ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92DDB" w:rsidRPr="00292DDB" w14:paraId="1F2B97FC" w14:textId="09E5E693" w:rsidTr="00292DDB">
        <w:tc>
          <w:tcPr>
            <w:tcW w:w="3256" w:type="dxa"/>
            <w:tcBorders>
              <w:left w:val="single" w:sz="4" w:space="0" w:color="0F293E"/>
              <w:right w:val="single" w:sz="4" w:space="0" w:color="0F293E"/>
            </w:tcBorders>
          </w:tcPr>
          <w:p w14:paraId="717DF1B0" w14:textId="77777777" w:rsidR="002D5D36" w:rsidRDefault="002D5D36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Amalgamfüllungen</w:t>
            </w:r>
          </w:p>
          <w:p w14:paraId="42D2098D" w14:textId="77777777" w:rsidR="00B27360" w:rsidRDefault="00B27360" w:rsidP="00D80214">
            <w:pPr>
              <w:pStyle w:val="Kopfzeile"/>
              <w:rPr>
                <w:rFonts w:ascii="Geneva" w:hAnsi="Geneva"/>
              </w:rPr>
            </w:pPr>
          </w:p>
          <w:p w14:paraId="40291822" w14:textId="77777777" w:rsidR="00B27360" w:rsidRDefault="00B27360" w:rsidP="00D80214">
            <w:pPr>
              <w:pStyle w:val="Kopfzeile"/>
              <w:rPr>
                <w:rFonts w:ascii="Geneva" w:hAnsi="Geneva"/>
              </w:rPr>
            </w:pPr>
          </w:p>
          <w:p w14:paraId="15E4B54A" w14:textId="77777777" w:rsidR="00B27360" w:rsidRDefault="00B27360" w:rsidP="00D80214">
            <w:pPr>
              <w:pStyle w:val="Kopfzeile"/>
              <w:rPr>
                <w:rFonts w:ascii="Geneva" w:hAnsi="Geneva"/>
              </w:rPr>
            </w:pPr>
          </w:p>
          <w:p w14:paraId="4ACFC0FD" w14:textId="74FFD6EA" w:rsidR="00B27360" w:rsidRPr="00292DDB" w:rsidRDefault="00B27360" w:rsidP="00D80214">
            <w:pPr>
              <w:pStyle w:val="Kopfzeile"/>
              <w:rPr>
                <w:rFonts w:ascii="Geneva" w:hAnsi="Geneva"/>
              </w:rPr>
            </w:pPr>
          </w:p>
        </w:tc>
        <w:tc>
          <w:tcPr>
            <w:tcW w:w="5806" w:type="dxa"/>
            <w:tcBorders>
              <w:left w:val="single" w:sz="4" w:space="0" w:color="0F293E"/>
              <w:bottom w:val="single" w:sz="4" w:space="0" w:color="0F293E"/>
              <w:right w:val="single" w:sz="4" w:space="0" w:color="0F293E"/>
            </w:tcBorders>
          </w:tcPr>
          <w:p w14:paraId="2847454A" w14:textId="77777777" w:rsidR="002D5D36" w:rsidRPr="00292DDB" w:rsidRDefault="002D5D36" w:rsidP="00D80214">
            <w:pPr>
              <w:pStyle w:val="Kopfzeile"/>
              <w:rPr>
                <w:rFonts w:ascii="Geneva" w:hAnsi="Geneva"/>
              </w:rPr>
            </w:pPr>
          </w:p>
          <w:p w14:paraId="382795FA" w14:textId="77777777" w:rsidR="002D5D36" w:rsidRPr="00292DDB" w:rsidRDefault="002D5D36" w:rsidP="00D80214">
            <w:pPr>
              <w:pStyle w:val="Kopfzeile"/>
              <w:rPr>
                <w:rFonts w:ascii="Geneva" w:hAnsi="Geneva"/>
              </w:rPr>
            </w:pPr>
          </w:p>
          <w:p w14:paraId="6DA4A61C" w14:textId="77777777" w:rsidR="002D5D36" w:rsidRPr="00292DDB" w:rsidRDefault="002D5D36" w:rsidP="00D80214">
            <w:pPr>
              <w:pStyle w:val="Kopfzeile"/>
              <w:rPr>
                <w:rFonts w:ascii="Geneva" w:hAnsi="Geneva"/>
              </w:rPr>
            </w:pPr>
          </w:p>
          <w:p w14:paraId="53CB4AD3" w14:textId="61B1660B" w:rsidR="002D5D36" w:rsidRPr="00292DDB" w:rsidRDefault="002D5D36" w:rsidP="00D80214">
            <w:pPr>
              <w:pStyle w:val="Kopfzeile"/>
              <w:rPr>
                <w:rFonts w:ascii="Geneva" w:hAnsi="Geneva"/>
              </w:rPr>
            </w:pPr>
          </w:p>
        </w:tc>
      </w:tr>
      <w:tr w:rsidR="00292DDB" w:rsidRPr="00292DDB" w14:paraId="0E3226DE" w14:textId="77777777" w:rsidTr="00292DDB">
        <w:tc>
          <w:tcPr>
            <w:tcW w:w="3256" w:type="dxa"/>
          </w:tcPr>
          <w:p w14:paraId="14200752" w14:textId="77777777" w:rsidR="00292DDB" w:rsidRPr="00292DDB" w:rsidRDefault="00965358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 xml:space="preserve">Entzündungen im </w:t>
            </w:r>
          </w:p>
          <w:p w14:paraId="15D1BF3B" w14:textId="00212F4B" w:rsidR="002D5D36" w:rsidRPr="00292DDB" w:rsidRDefault="00965358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Zahn-Kiefer-Bereich</w:t>
            </w:r>
          </w:p>
          <w:p w14:paraId="23F9B53F" w14:textId="77777777" w:rsidR="001344CE" w:rsidRDefault="001344CE" w:rsidP="00D80214">
            <w:pPr>
              <w:pStyle w:val="Kopfzeile"/>
              <w:rPr>
                <w:rFonts w:ascii="Geneva" w:hAnsi="Geneva"/>
              </w:rPr>
            </w:pPr>
          </w:p>
          <w:p w14:paraId="2F298551" w14:textId="77777777" w:rsidR="00B27360" w:rsidRPr="00292DDB" w:rsidRDefault="00B27360" w:rsidP="00D80214">
            <w:pPr>
              <w:pStyle w:val="Kopfzeile"/>
              <w:rPr>
                <w:rFonts w:ascii="Geneva" w:hAnsi="Geneva"/>
              </w:rPr>
            </w:pPr>
          </w:p>
          <w:p w14:paraId="3E6474E0" w14:textId="2AA2007E" w:rsidR="001344CE" w:rsidRPr="00292DDB" w:rsidRDefault="001344CE" w:rsidP="00D80214">
            <w:pPr>
              <w:pStyle w:val="Kopfzeile"/>
              <w:rPr>
                <w:rFonts w:ascii="Geneva" w:hAnsi="Geneva"/>
              </w:rPr>
            </w:pPr>
          </w:p>
        </w:tc>
        <w:tc>
          <w:tcPr>
            <w:tcW w:w="5806" w:type="dxa"/>
            <w:tcBorders>
              <w:top w:val="single" w:sz="4" w:space="0" w:color="0F293E"/>
              <w:bottom w:val="single" w:sz="4" w:space="0" w:color="0F293E"/>
            </w:tcBorders>
          </w:tcPr>
          <w:p w14:paraId="4AC18C99" w14:textId="77777777" w:rsidR="002D5D36" w:rsidRPr="00292DDB" w:rsidRDefault="002D5D36" w:rsidP="00D80214">
            <w:pPr>
              <w:pStyle w:val="Kopfzeile"/>
              <w:rPr>
                <w:rFonts w:ascii="Geneva" w:hAnsi="Geneva"/>
              </w:rPr>
            </w:pPr>
          </w:p>
          <w:p w14:paraId="513E34CD" w14:textId="77777777" w:rsidR="00965358" w:rsidRPr="00292DDB" w:rsidRDefault="00965358" w:rsidP="00D80214">
            <w:pPr>
              <w:pStyle w:val="Kopfzeile"/>
              <w:rPr>
                <w:rFonts w:ascii="Geneva" w:hAnsi="Geneva"/>
              </w:rPr>
            </w:pPr>
          </w:p>
          <w:p w14:paraId="2EE47A3C" w14:textId="5A7C8632" w:rsidR="00965358" w:rsidRPr="00292DDB" w:rsidRDefault="00965358" w:rsidP="00D80214">
            <w:pPr>
              <w:pStyle w:val="Kopfzeile"/>
              <w:rPr>
                <w:rFonts w:ascii="Geneva" w:hAnsi="Geneva"/>
              </w:rPr>
            </w:pPr>
          </w:p>
        </w:tc>
      </w:tr>
      <w:tr w:rsidR="00292DDB" w:rsidRPr="00292DDB" w14:paraId="01A9C874" w14:textId="77777777" w:rsidTr="00292DDB">
        <w:trPr>
          <w:trHeight w:val="1033"/>
        </w:trPr>
        <w:tc>
          <w:tcPr>
            <w:tcW w:w="3256" w:type="dxa"/>
          </w:tcPr>
          <w:p w14:paraId="2D4F81FC" w14:textId="77777777" w:rsidR="008A6681" w:rsidRPr="00292DDB" w:rsidRDefault="008A6681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 xml:space="preserve">Kontrastmittelgaben </w:t>
            </w:r>
          </w:p>
          <w:p w14:paraId="4E531D73" w14:textId="2604EDBC" w:rsidR="001344CE" w:rsidRPr="00292DDB" w:rsidRDefault="008A6681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(nur von MRT, nicht von CT)</w:t>
            </w:r>
          </w:p>
          <w:p w14:paraId="6A22ED58" w14:textId="77777777" w:rsidR="001344CE" w:rsidRDefault="001344CE" w:rsidP="00D80214">
            <w:pPr>
              <w:pStyle w:val="Kopfzeile"/>
              <w:rPr>
                <w:rFonts w:ascii="Geneva" w:hAnsi="Geneva"/>
              </w:rPr>
            </w:pPr>
          </w:p>
          <w:p w14:paraId="21A64D0D" w14:textId="77777777" w:rsidR="00B27360" w:rsidRPr="00292DDB" w:rsidRDefault="00B27360" w:rsidP="00D80214">
            <w:pPr>
              <w:pStyle w:val="Kopfzeile"/>
              <w:rPr>
                <w:rFonts w:ascii="Geneva" w:hAnsi="Geneva"/>
              </w:rPr>
            </w:pPr>
          </w:p>
          <w:p w14:paraId="0B4CFBE8" w14:textId="50B3E8B6" w:rsidR="001344CE" w:rsidRPr="00292DDB" w:rsidRDefault="001344CE" w:rsidP="00D80214">
            <w:pPr>
              <w:pStyle w:val="Kopfzeile"/>
              <w:rPr>
                <w:rFonts w:ascii="Geneva" w:hAnsi="Geneva"/>
              </w:rPr>
            </w:pPr>
          </w:p>
        </w:tc>
        <w:tc>
          <w:tcPr>
            <w:tcW w:w="5806" w:type="dxa"/>
            <w:tcBorders>
              <w:top w:val="single" w:sz="4" w:space="0" w:color="0F293E"/>
              <w:bottom w:val="single" w:sz="4" w:space="0" w:color="0F293E"/>
            </w:tcBorders>
          </w:tcPr>
          <w:p w14:paraId="2368AC61" w14:textId="77777777" w:rsidR="00965358" w:rsidRPr="00292DDB" w:rsidRDefault="00965358" w:rsidP="00D80214">
            <w:pPr>
              <w:pStyle w:val="Kopfzeile"/>
              <w:rPr>
                <w:rFonts w:ascii="Geneva" w:hAnsi="Geneva"/>
              </w:rPr>
            </w:pPr>
          </w:p>
        </w:tc>
      </w:tr>
      <w:tr w:rsidR="00292DDB" w:rsidRPr="00292DDB" w14:paraId="0AC404AF" w14:textId="77777777" w:rsidTr="00292DDB">
        <w:trPr>
          <w:trHeight w:val="1536"/>
        </w:trPr>
        <w:tc>
          <w:tcPr>
            <w:tcW w:w="3256" w:type="dxa"/>
          </w:tcPr>
          <w:p w14:paraId="3E05D09F" w14:textId="77777777" w:rsidR="00292DDB" w:rsidRPr="00292DDB" w:rsidRDefault="008A6681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Impfungen</w:t>
            </w:r>
            <w:r w:rsidR="00E67B54" w:rsidRPr="00292DDB">
              <w:rPr>
                <w:rFonts w:ascii="Geneva" w:hAnsi="Geneva"/>
              </w:rPr>
              <w:t xml:space="preserve"> </w:t>
            </w:r>
          </w:p>
          <w:p w14:paraId="656FEA93" w14:textId="5FA7A8DB" w:rsidR="008A6681" w:rsidRPr="00292DDB" w:rsidRDefault="00E67B54" w:rsidP="00D80214">
            <w:pPr>
              <w:pStyle w:val="Kopfzeile"/>
              <w:rPr>
                <w:rFonts w:ascii="Geneva" w:hAnsi="Geneva"/>
              </w:rPr>
            </w:pPr>
            <w:r w:rsidRPr="00292DDB">
              <w:rPr>
                <w:rFonts w:ascii="Geneva" w:hAnsi="Geneva"/>
              </w:rPr>
              <w:t>(STIKO—Empfehlungen, sonstige, Corona)</w:t>
            </w:r>
          </w:p>
          <w:p w14:paraId="61668E05" w14:textId="77777777" w:rsidR="00E67B54" w:rsidRPr="00292DDB" w:rsidRDefault="00E67B54" w:rsidP="00D80214">
            <w:pPr>
              <w:pStyle w:val="Kopfzeile"/>
              <w:rPr>
                <w:rFonts w:ascii="Geneva" w:hAnsi="Geneva"/>
              </w:rPr>
            </w:pPr>
          </w:p>
          <w:p w14:paraId="162334A7" w14:textId="77777777" w:rsidR="00292DDB" w:rsidRPr="00292DDB" w:rsidRDefault="00292DDB" w:rsidP="00D80214">
            <w:pPr>
              <w:pStyle w:val="Kopfzeile"/>
              <w:rPr>
                <w:rFonts w:ascii="Geneva" w:hAnsi="Geneva"/>
              </w:rPr>
            </w:pPr>
          </w:p>
          <w:p w14:paraId="1537F32A" w14:textId="20680A1D" w:rsidR="008A6681" w:rsidRPr="00292DDB" w:rsidRDefault="008A6681" w:rsidP="00D80214">
            <w:pPr>
              <w:pStyle w:val="Kopfzeile"/>
              <w:rPr>
                <w:rFonts w:ascii="Geneva" w:hAnsi="Geneva"/>
              </w:rPr>
            </w:pPr>
          </w:p>
        </w:tc>
        <w:tc>
          <w:tcPr>
            <w:tcW w:w="5806" w:type="dxa"/>
            <w:tcBorders>
              <w:top w:val="single" w:sz="4" w:space="0" w:color="0F293E"/>
            </w:tcBorders>
          </w:tcPr>
          <w:p w14:paraId="1E785E3D" w14:textId="77777777" w:rsidR="008A6681" w:rsidRPr="00292DDB" w:rsidRDefault="008A6681" w:rsidP="00D80214">
            <w:pPr>
              <w:pStyle w:val="Kopfzeile"/>
              <w:rPr>
                <w:rFonts w:ascii="Geneva" w:hAnsi="Geneva"/>
              </w:rPr>
            </w:pPr>
          </w:p>
        </w:tc>
      </w:tr>
    </w:tbl>
    <w:p w14:paraId="3EE03203" w14:textId="77777777" w:rsidR="00292DDB" w:rsidRPr="00292DDB" w:rsidRDefault="00292DDB" w:rsidP="00023D49">
      <w:pPr>
        <w:pStyle w:val="Kopfzeile"/>
        <w:rPr>
          <w:rFonts w:ascii="Geneva" w:hAnsi="Geneva"/>
          <w:b/>
        </w:rPr>
      </w:pPr>
    </w:p>
    <w:p w14:paraId="3DE2DF05" w14:textId="6023221A" w:rsidR="00292DDB" w:rsidRPr="00292DDB" w:rsidRDefault="00023D49" w:rsidP="00023D49">
      <w:pPr>
        <w:pStyle w:val="Kopfzeile"/>
        <w:rPr>
          <w:rFonts w:ascii="Geneva" w:hAnsi="Geneva"/>
          <w:b/>
        </w:rPr>
      </w:pPr>
      <w:r w:rsidRPr="00292DDB">
        <w:rPr>
          <w:rFonts w:ascii="Geneva" w:hAnsi="Geneva"/>
          <w:b/>
        </w:rPr>
        <w:br/>
      </w:r>
      <w:r w:rsidRPr="00292DDB">
        <w:rPr>
          <w:rFonts w:ascii="Georgia" w:hAnsi="Georgia"/>
          <w:b/>
        </w:rPr>
        <w:t>Medikamenteneinnahmen</w:t>
      </w:r>
      <w:r w:rsidR="00E67B54" w:rsidRPr="00292DDB">
        <w:rPr>
          <w:rFonts w:ascii="Geneva" w:hAnsi="Geneva"/>
          <w:b/>
        </w:rPr>
        <w:t xml:space="preserve"> </w:t>
      </w:r>
    </w:p>
    <w:p w14:paraId="088EB5AD" w14:textId="573C42FE" w:rsidR="00023D49" w:rsidRPr="00292DDB" w:rsidRDefault="00E67B54" w:rsidP="00023D49">
      <w:pPr>
        <w:pStyle w:val="Kopfzeile"/>
        <w:rPr>
          <w:rFonts w:ascii="Geneva" w:hAnsi="Geneva"/>
          <w:bCs/>
        </w:rPr>
      </w:pPr>
      <w:r w:rsidRPr="00292DDB">
        <w:rPr>
          <w:rFonts w:ascii="Geneva" w:hAnsi="Geneva"/>
          <w:bCs/>
        </w:rPr>
        <w:t>(</w:t>
      </w:r>
      <w:r w:rsidR="003601B2" w:rsidRPr="00292DDB">
        <w:rPr>
          <w:rFonts w:ascii="Geneva" w:hAnsi="Geneva"/>
          <w:bCs/>
        </w:rPr>
        <w:t>Wirkstoffname, Dosierung und wegen welcher Erkrank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DDB" w:rsidRPr="00292DDB" w14:paraId="34F9791D" w14:textId="77777777" w:rsidTr="00B27360">
        <w:trPr>
          <w:trHeight w:val="5745"/>
        </w:trPr>
        <w:tc>
          <w:tcPr>
            <w:tcW w:w="9062" w:type="dxa"/>
          </w:tcPr>
          <w:p w14:paraId="4BCA8FBF" w14:textId="77777777" w:rsidR="00292DDB" w:rsidRPr="00292DDB" w:rsidRDefault="00292DDB" w:rsidP="00CC00C1">
            <w:pPr>
              <w:pStyle w:val="Kopfzeile"/>
              <w:rPr>
                <w:rFonts w:ascii="Geneva" w:hAnsi="Geneva"/>
              </w:rPr>
            </w:pPr>
          </w:p>
        </w:tc>
      </w:tr>
    </w:tbl>
    <w:p w14:paraId="17AECC1D" w14:textId="77777777" w:rsidR="00292DDB" w:rsidRPr="00292DDB" w:rsidRDefault="00292DDB" w:rsidP="00023D49">
      <w:pPr>
        <w:pStyle w:val="Kopfzeile"/>
        <w:rPr>
          <w:rFonts w:ascii="Geneva" w:hAnsi="Geneva"/>
        </w:rPr>
      </w:pPr>
    </w:p>
    <w:p w14:paraId="19E3ED54" w14:textId="1360AE6B" w:rsidR="00B27360" w:rsidRDefault="00023D49" w:rsidP="00B27360">
      <w:pPr>
        <w:pStyle w:val="Kopfzeile"/>
        <w:rPr>
          <w:rFonts w:ascii="Georgia" w:hAnsi="Georgia"/>
          <w:b/>
        </w:rPr>
      </w:pPr>
      <w:r w:rsidRPr="00292DDB">
        <w:rPr>
          <w:rFonts w:ascii="Geneva" w:hAnsi="Geneva"/>
        </w:rPr>
        <w:br/>
      </w:r>
      <w:r w:rsidR="00B27360">
        <w:rPr>
          <w:rFonts w:ascii="Georgia" w:hAnsi="Georgia"/>
          <w:b/>
        </w:rPr>
        <w:br w:type="page"/>
      </w:r>
    </w:p>
    <w:p w14:paraId="1E98FE6F" w14:textId="25892883" w:rsidR="00023D49" w:rsidRPr="00292DDB" w:rsidRDefault="00023D49" w:rsidP="00023D49">
      <w:pPr>
        <w:pStyle w:val="Kopfzeile"/>
        <w:rPr>
          <w:rFonts w:ascii="Geneva" w:hAnsi="Geneva"/>
        </w:rPr>
      </w:pPr>
      <w:r w:rsidRPr="00292DDB">
        <w:rPr>
          <w:rFonts w:ascii="Georgia" w:hAnsi="Georgia"/>
          <w:b/>
        </w:rPr>
        <w:lastRenderedPageBreak/>
        <w:t>Operation</w:t>
      </w:r>
      <w:r w:rsidR="003601B2" w:rsidRPr="00292DDB">
        <w:rPr>
          <w:rFonts w:ascii="Georgia" w:hAnsi="Georgia"/>
          <w:b/>
        </w:rPr>
        <w:t>en</w:t>
      </w:r>
      <w:r w:rsidRPr="00292DDB">
        <w:rPr>
          <w:rFonts w:ascii="Georgia" w:hAnsi="Georgia"/>
          <w:b/>
        </w:rPr>
        <w:t xml:space="preserve"> und Vorerkrankung</w:t>
      </w:r>
      <w:r w:rsidR="003601B2" w:rsidRPr="00292DDB">
        <w:rPr>
          <w:rFonts w:ascii="Georgia" w:hAnsi="Georgia"/>
          <w:b/>
        </w:rPr>
        <w:t>en</w:t>
      </w:r>
      <w:r w:rsidR="003601B2" w:rsidRPr="00292DDB">
        <w:rPr>
          <w:rFonts w:ascii="Geneva" w:hAnsi="Geneva"/>
          <w:b/>
        </w:rPr>
        <w:t xml:space="preserve"> </w:t>
      </w:r>
      <w:r w:rsidR="003601B2" w:rsidRPr="00292DDB">
        <w:rPr>
          <w:rFonts w:ascii="Geneva" w:hAnsi="Geneva"/>
        </w:rPr>
        <w:t>(mit Jahr der Oper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DDB" w:rsidRPr="00292DDB" w14:paraId="5A657AC8" w14:textId="77777777" w:rsidTr="00B27360">
        <w:trPr>
          <w:trHeight w:val="5806"/>
        </w:trPr>
        <w:tc>
          <w:tcPr>
            <w:tcW w:w="9062" w:type="dxa"/>
          </w:tcPr>
          <w:p w14:paraId="553B2E21" w14:textId="77777777" w:rsidR="00292DDB" w:rsidRPr="00292DDB" w:rsidRDefault="00292DDB" w:rsidP="00CC00C1">
            <w:pPr>
              <w:pStyle w:val="Kopfzeile"/>
              <w:rPr>
                <w:rFonts w:ascii="Geneva" w:hAnsi="Geneva"/>
              </w:rPr>
            </w:pPr>
          </w:p>
        </w:tc>
      </w:tr>
    </w:tbl>
    <w:p w14:paraId="5BC14845" w14:textId="58146AC8" w:rsidR="00E41BA6" w:rsidRPr="00292DDB" w:rsidRDefault="00E41BA6">
      <w:pPr>
        <w:rPr>
          <w:rFonts w:ascii="Geneva" w:hAnsi="Geneva"/>
          <w:b/>
        </w:rPr>
      </w:pPr>
    </w:p>
    <w:p w14:paraId="6885168F" w14:textId="4F63B040" w:rsidR="00292DDB" w:rsidRPr="00292DDB" w:rsidRDefault="003601B2" w:rsidP="00292DDB">
      <w:pPr>
        <w:pStyle w:val="Kopfzeile"/>
        <w:rPr>
          <w:rFonts w:ascii="Geneva" w:hAnsi="Geneva"/>
        </w:rPr>
      </w:pPr>
      <w:r w:rsidRPr="00292DDB">
        <w:rPr>
          <w:rFonts w:ascii="Georgia" w:hAnsi="Georgia"/>
          <w:b/>
        </w:rPr>
        <w:t>Nahrungsergänzung</w:t>
      </w:r>
      <w:r w:rsidR="00023D49" w:rsidRPr="00292DDB">
        <w:rPr>
          <w:rFonts w:ascii="Geneva" w:hAnsi="Geneva"/>
          <w:b/>
        </w:rPr>
        <w:t xml:space="preserve"> </w:t>
      </w:r>
      <w:r w:rsidRPr="00292DDB">
        <w:rPr>
          <w:rFonts w:ascii="Geneva" w:hAnsi="Geneva"/>
        </w:rPr>
        <w:t>(Welche</w:t>
      </w:r>
      <w:r w:rsidR="00E41BA6" w:rsidRPr="00292DDB">
        <w:rPr>
          <w:rFonts w:ascii="Geneva" w:hAnsi="Geneva"/>
        </w:rPr>
        <w:t xml:space="preserve"> und </w:t>
      </w:r>
      <w:r w:rsidRPr="00292DDB">
        <w:rPr>
          <w:rFonts w:ascii="Geneva" w:hAnsi="Geneva"/>
        </w:rPr>
        <w:t>Dosierung</w:t>
      </w:r>
      <w:r w:rsidR="00E41BA6" w:rsidRPr="00292DDB">
        <w:rPr>
          <w:rFonts w:ascii="Geneva" w:hAnsi="Geneva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DDB" w:rsidRPr="00292DDB" w14:paraId="4C23E2AE" w14:textId="77777777" w:rsidTr="00B27360">
        <w:trPr>
          <w:trHeight w:val="6514"/>
        </w:trPr>
        <w:tc>
          <w:tcPr>
            <w:tcW w:w="9062" w:type="dxa"/>
          </w:tcPr>
          <w:p w14:paraId="54BF5B71" w14:textId="77777777" w:rsidR="00292DDB" w:rsidRPr="00292DDB" w:rsidRDefault="00292DDB" w:rsidP="00CC00C1">
            <w:pPr>
              <w:pStyle w:val="Kopfzeile"/>
              <w:rPr>
                <w:rFonts w:ascii="Geneva" w:hAnsi="Geneva"/>
              </w:rPr>
            </w:pPr>
          </w:p>
        </w:tc>
      </w:tr>
    </w:tbl>
    <w:p w14:paraId="33EEA9EF" w14:textId="77777777" w:rsidR="00023D49" w:rsidRPr="00292DDB" w:rsidRDefault="00023D49">
      <w:pPr>
        <w:rPr>
          <w:rFonts w:ascii="Geneva" w:hAnsi="Geneva"/>
        </w:rPr>
      </w:pPr>
      <w:r w:rsidRPr="00292DDB">
        <w:rPr>
          <w:rFonts w:ascii="Geneva" w:hAnsi="Geneva"/>
        </w:rPr>
        <w:br w:type="page"/>
      </w:r>
    </w:p>
    <w:p w14:paraId="0FBC0C7F" w14:textId="52B96E3C" w:rsidR="00E41BA6" w:rsidRPr="00292DDB" w:rsidRDefault="00E41BA6">
      <w:pPr>
        <w:rPr>
          <w:rFonts w:ascii="Geneva" w:hAnsi="Geneva"/>
          <w:bCs/>
        </w:rPr>
      </w:pPr>
      <w:r w:rsidRPr="00292DDB">
        <w:rPr>
          <w:rFonts w:ascii="Georgia" w:hAnsi="Georgia"/>
          <w:b/>
        </w:rPr>
        <w:lastRenderedPageBreak/>
        <w:t>Laborwerte</w:t>
      </w:r>
      <w:r w:rsidR="00C857E1" w:rsidRPr="00292DDB">
        <w:rPr>
          <w:rFonts w:ascii="Geneva" w:hAnsi="Geneva"/>
          <w:b/>
        </w:rPr>
        <w:t xml:space="preserve"> </w:t>
      </w:r>
      <w:r w:rsidR="00C857E1" w:rsidRPr="00292DDB">
        <w:rPr>
          <w:rFonts w:ascii="Geneva" w:hAnsi="Geneva"/>
          <w:bCs/>
        </w:rPr>
        <w:t>(mit Einheiten ange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357"/>
        <w:gridCol w:w="1222"/>
        <w:gridCol w:w="1238"/>
        <w:gridCol w:w="2415"/>
      </w:tblGrid>
      <w:tr w:rsidR="00292DDB" w:rsidRPr="009C1C0B" w14:paraId="639C57AA" w14:textId="6C976C6A" w:rsidTr="00292DDB">
        <w:tc>
          <w:tcPr>
            <w:tcW w:w="2830" w:type="dxa"/>
            <w:shd w:val="clear" w:color="auto" w:fill="BFBFBF" w:themeFill="background1" w:themeFillShade="BF"/>
          </w:tcPr>
          <w:p w14:paraId="48521812" w14:textId="77777777" w:rsidR="004E582B" w:rsidRPr="009C1C0B" w:rsidRDefault="004E582B" w:rsidP="00D80214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Laborwertgruppe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107250F8" w14:textId="7D74E7FA" w:rsidR="004E582B" w:rsidRPr="009C1C0B" w:rsidRDefault="004E582B" w:rsidP="00D80214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14:paraId="5BD5AB2D" w14:textId="01EE06F5" w:rsidR="004E582B" w:rsidRPr="009C1C0B" w:rsidRDefault="004E582B" w:rsidP="00D80214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0C98F930" w14:textId="5DFF176B" w:rsidR="004E582B" w:rsidRPr="009C1C0B" w:rsidRDefault="004E582B" w:rsidP="00D80214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08270311" w14:textId="571BC3F0" w:rsidR="004E582B" w:rsidRPr="009C1C0B" w:rsidRDefault="004E582B" w:rsidP="00D80214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Anmerkungen</w:t>
            </w:r>
          </w:p>
        </w:tc>
      </w:tr>
      <w:tr w:rsidR="00292DDB" w:rsidRPr="009C1C0B" w14:paraId="36907F8A" w14:textId="027E3E1F" w:rsidTr="00F0006A">
        <w:tc>
          <w:tcPr>
            <w:tcW w:w="9062" w:type="dxa"/>
            <w:gridSpan w:val="5"/>
            <w:shd w:val="clear" w:color="auto" w:fill="F2F2F2" w:themeFill="background1" w:themeFillShade="F2"/>
          </w:tcPr>
          <w:p w14:paraId="4021CC88" w14:textId="2D1D5AA9" w:rsidR="00191392" w:rsidRPr="009C1C0B" w:rsidRDefault="00191392" w:rsidP="00D80214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Schilddrüse/Hypophyse</w:t>
            </w:r>
          </w:p>
        </w:tc>
      </w:tr>
      <w:tr w:rsidR="00292DDB" w:rsidRPr="009C1C0B" w14:paraId="051A1590" w14:textId="60A39464" w:rsidTr="00292DDB">
        <w:tc>
          <w:tcPr>
            <w:tcW w:w="2830" w:type="dxa"/>
          </w:tcPr>
          <w:p w14:paraId="60799D55" w14:textId="0AE5B7AF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TSH</w:t>
            </w:r>
          </w:p>
        </w:tc>
        <w:tc>
          <w:tcPr>
            <w:tcW w:w="1357" w:type="dxa"/>
          </w:tcPr>
          <w:p w14:paraId="3495BBAB" w14:textId="4DBC9C6D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2A6AFE95" w14:textId="2F82F34D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6F4D5746" w14:textId="24F6C832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7E809FA2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56A1BB4E" w14:textId="4D58951D" w:rsidTr="00292DDB">
        <w:tc>
          <w:tcPr>
            <w:tcW w:w="2830" w:type="dxa"/>
          </w:tcPr>
          <w:p w14:paraId="54B9F5FA" w14:textId="29C473F7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fT4</w:t>
            </w:r>
          </w:p>
        </w:tc>
        <w:tc>
          <w:tcPr>
            <w:tcW w:w="1357" w:type="dxa"/>
          </w:tcPr>
          <w:p w14:paraId="7D1E484A" w14:textId="7572CF2D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795D6EBC" w14:textId="57C9D810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0DC8423C" w14:textId="65B55A7E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5A5D4CA1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0C6E55D1" w14:textId="126EAA3B" w:rsidTr="00292DDB">
        <w:tc>
          <w:tcPr>
            <w:tcW w:w="2830" w:type="dxa"/>
          </w:tcPr>
          <w:p w14:paraId="159B926E" w14:textId="70A197D4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fT3</w:t>
            </w:r>
          </w:p>
        </w:tc>
        <w:tc>
          <w:tcPr>
            <w:tcW w:w="1357" w:type="dxa"/>
          </w:tcPr>
          <w:p w14:paraId="0C4D3971" w14:textId="4973EBAA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695FBA93" w14:textId="5082EABB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09A14F5D" w14:textId="106E0FC5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3A854904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3F265D12" w14:textId="4368799B" w:rsidTr="00292DDB">
        <w:tc>
          <w:tcPr>
            <w:tcW w:w="2830" w:type="dxa"/>
          </w:tcPr>
          <w:p w14:paraId="3D50AA9A" w14:textId="024A9CB3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T3, reverse</w:t>
            </w:r>
          </w:p>
        </w:tc>
        <w:tc>
          <w:tcPr>
            <w:tcW w:w="1357" w:type="dxa"/>
          </w:tcPr>
          <w:p w14:paraId="5AADB660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5887FF4C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553A784F" w14:textId="18859A95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1A0E18BC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353B840E" w14:textId="4FEC4384" w:rsidTr="0001343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5E70D79" w14:textId="78D3A3D3" w:rsidR="00191392" w:rsidRPr="009C1C0B" w:rsidRDefault="00191392" w:rsidP="00023D49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Grundstoffe Schilddrüse</w:t>
            </w:r>
          </w:p>
        </w:tc>
      </w:tr>
      <w:tr w:rsidR="00292DDB" w:rsidRPr="009C1C0B" w14:paraId="2F540D16" w14:textId="77A6279A" w:rsidTr="00292DDB">
        <w:tc>
          <w:tcPr>
            <w:tcW w:w="2830" w:type="dxa"/>
          </w:tcPr>
          <w:p w14:paraId="4745DDA2" w14:textId="6CA12BD8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Gesamteiweiß</w:t>
            </w:r>
          </w:p>
        </w:tc>
        <w:tc>
          <w:tcPr>
            <w:tcW w:w="1357" w:type="dxa"/>
          </w:tcPr>
          <w:p w14:paraId="5E5473CE" w14:textId="7F24A98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1D674328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68EB8B83" w14:textId="453F031D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3C4A2B24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54D77F62" w14:textId="68B08134" w:rsidTr="00292DDB">
        <w:tc>
          <w:tcPr>
            <w:tcW w:w="2830" w:type="dxa"/>
          </w:tcPr>
          <w:p w14:paraId="4686DF6E" w14:textId="7E1BE311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Selen (Vollblut)</w:t>
            </w:r>
          </w:p>
        </w:tc>
        <w:tc>
          <w:tcPr>
            <w:tcW w:w="1357" w:type="dxa"/>
          </w:tcPr>
          <w:p w14:paraId="3F366204" w14:textId="5FF5A5A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0AE4B454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245B123D" w14:textId="1D882449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56598733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21C19744" w14:textId="152ABB0F" w:rsidTr="00292DDB">
        <w:tc>
          <w:tcPr>
            <w:tcW w:w="2830" w:type="dxa"/>
          </w:tcPr>
          <w:p w14:paraId="6A3EA88B" w14:textId="0B8E41B5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 xml:space="preserve">Ferritin </w:t>
            </w:r>
          </w:p>
        </w:tc>
        <w:tc>
          <w:tcPr>
            <w:tcW w:w="1357" w:type="dxa"/>
          </w:tcPr>
          <w:p w14:paraId="00D4C374" w14:textId="5F5EAF4E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66070272" w14:textId="3C8898E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7D5ADC47" w14:textId="4E7837EC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2356DF4E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18FC9C2C" w14:textId="4648D622" w:rsidTr="00292DDB">
        <w:tc>
          <w:tcPr>
            <w:tcW w:w="2830" w:type="dxa"/>
          </w:tcPr>
          <w:p w14:paraId="2C4D86A5" w14:textId="37C5DDD0" w:rsidR="004E582B" w:rsidRPr="009C1C0B" w:rsidRDefault="004E582B" w:rsidP="00023D49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Jod im Urin</w:t>
            </w:r>
          </w:p>
        </w:tc>
        <w:tc>
          <w:tcPr>
            <w:tcW w:w="1357" w:type="dxa"/>
          </w:tcPr>
          <w:p w14:paraId="353322C3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2DACFCCE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05C95CDF" w14:textId="35F5B1A6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734BAA45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4D2350C6" w14:textId="38271469" w:rsidTr="008B03B5">
        <w:tc>
          <w:tcPr>
            <w:tcW w:w="9062" w:type="dxa"/>
            <w:gridSpan w:val="5"/>
            <w:shd w:val="clear" w:color="auto" w:fill="F2F2F2" w:themeFill="background1" w:themeFillShade="F2"/>
          </w:tcPr>
          <w:p w14:paraId="4E46D171" w14:textId="05A661EE" w:rsidR="00191392" w:rsidRPr="009C1C0B" w:rsidRDefault="00191392" w:rsidP="00023D49">
            <w:pPr>
              <w:pStyle w:val="StandardmitAbsatz"/>
              <w:ind w:firstLine="0"/>
              <w:rPr>
                <w:rFonts w:ascii="Geneva" w:hAnsi="Geneva"/>
                <w:b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sz w:val="22"/>
                <w:szCs w:val="22"/>
                <w:lang w:eastAsia="de-DE"/>
              </w:rPr>
              <w:t>Nebennierenhormone (Blut) und Sexualhormone</w:t>
            </w:r>
          </w:p>
        </w:tc>
      </w:tr>
      <w:tr w:rsidR="00292DDB" w:rsidRPr="009C1C0B" w14:paraId="1DD42DA6" w14:textId="3A94A668" w:rsidTr="00292DDB">
        <w:tc>
          <w:tcPr>
            <w:tcW w:w="2830" w:type="dxa"/>
          </w:tcPr>
          <w:p w14:paraId="5EDEA08F" w14:textId="0A5C3ADF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DHEA-S (Altersabhängigkeit!)</w:t>
            </w:r>
          </w:p>
        </w:tc>
        <w:tc>
          <w:tcPr>
            <w:tcW w:w="1357" w:type="dxa"/>
          </w:tcPr>
          <w:p w14:paraId="1DC2659E" w14:textId="75064AD9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64E2EDFB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45C125CE" w14:textId="407F0B5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73C0C15D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63B043FC" w14:textId="1009D1D9" w:rsidTr="00292DDB">
        <w:tc>
          <w:tcPr>
            <w:tcW w:w="2830" w:type="dxa"/>
          </w:tcPr>
          <w:p w14:paraId="6FE7FCAA" w14:textId="119F9145" w:rsidR="004E582B" w:rsidRPr="009C1C0B" w:rsidRDefault="00C857E1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Progesteron</w:t>
            </w:r>
          </w:p>
        </w:tc>
        <w:tc>
          <w:tcPr>
            <w:tcW w:w="1357" w:type="dxa"/>
          </w:tcPr>
          <w:p w14:paraId="31D4EAEA" w14:textId="0D72592D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1090358C" w14:textId="77777777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7AC1463B" w14:textId="70D0AD2B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63C426F4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5382BA16" w14:textId="10D314EB" w:rsidTr="00292DDB">
        <w:tc>
          <w:tcPr>
            <w:tcW w:w="2830" w:type="dxa"/>
          </w:tcPr>
          <w:p w14:paraId="2ED86EBA" w14:textId="7F5630DE" w:rsidR="004E582B" w:rsidRPr="009C1C0B" w:rsidRDefault="00C857E1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Östradiol</w:t>
            </w:r>
          </w:p>
        </w:tc>
        <w:tc>
          <w:tcPr>
            <w:tcW w:w="1357" w:type="dxa"/>
          </w:tcPr>
          <w:p w14:paraId="401CAA0D" w14:textId="76D3CE03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72E870D4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7987382B" w14:textId="2A5AA7E9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0CD645DA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537CA2DE" w14:textId="348FABCE" w:rsidTr="00292DDB">
        <w:tc>
          <w:tcPr>
            <w:tcW w:w="2830" w:type="dxa"/>
          </w:tcPr>
          <w:p w14:paraId="6793D065" w14:textId="4E580E6E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Testosteron, frei</w:t>
            </w:r>
          </w:p>
        </w:tc>
        <w:tc>
          <w:tcPr>
            <w:tcW w:w="1357" w:type="dxa"/>
          </w:tcPr>
          <w:p w14:paraId="2CAE9EE4" w14:textId="0B56E84E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39C15B94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42124F65" w14:textId="3CF61D2A" w:rsidR="004E582B" w:rsidRPr="009C1C0B" w:rsidRDefault="004E582B" w:rsidP="0090170E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highlight w:val="yellow"/>
                <w:lang w:eastAsia="de-DE"/>
              </w:rPr>
            </w:pPr>
          </w:p>
        </w:tc>
        <w:tc>
          <w:tcPr>
            <w:tcW w:w="2415" w:type="dxa"/>
          </w:tcPr>
          <w:p w14:paraId="06BEBE34" w14:textId="77777777" w:rsidR="004E582B" w:rsidRPr="009C1C0B" w:rsidRDefault="004E582B" w:rsidP="0090170E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highlight w:val="yellow"/>
                <w:lang w:eastAsia="de-DE"/>
              </w:rPr>
            </w:pPr>
          </w:p>
        </w:tc>
      </w:tr>
      <w:tr w:rsidR="00292DDB" w:rsidRPr="009C1C0B" w14:paraId="307B0A51" w14:textId="0EA3150B" w:rsidTr="00292DDB">
        <w:tc>
          <w:tcPr>
            <w:tcW w:w="2830" w:type="dxa"/>
          </w:tcPr>
          <w:p w14:paraId="6E549F2D" w14:textId="232E62A9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Cortisol (Morgenwert)</w:t>
            </w:r>
          </w:p>
        </w:tc>
        <w:tc>
          <w:tcPr>
            <w:tcW w:w="1357" w:type="dxa"/>
          </w:tcPr>
          <w:p w14:paraId="3F6B6DC5" w14:textId="369351E9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256EA66F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175EF21D" w14:textId="49E3061F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216AF47B" w14:textId="77777777" w:rsidR="004E582B" w:rsidRPr="009C1C0B" w:rsidRDefault="004E582B" w:rsidP="00023D49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0891275F" w14:textId="26D497BE" w:rsidTr="00F3630D">
        <w:tc>
          <w:tcPr>
            <w:tcW w:w="9062" w:type="dxa"/>
            <w:gridSpan w:val="5"/>
            <w:shd w:val="clear" w:color="auto" w:fill="F2F2F2" w:themeFill="background1" w:themeFillShade="F2"/>
          </w:tcPr>
          <w:p w14:paraId="44CE2CF7" w14:textId="40CFFA81" w:rsidR="00191392" w:rsidRPr="009C1C0B" w:rsidRDefault="00191392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bCs/>
                <w:sz w:val="22"/>
                <w:szCs w:val="22"/>
                <w:lang w:eastAsia="de-DE"/>
              </w:rPr>
              <w:t>Grundstoffe Nebenniere</w:t>
            </w:r>
          </w:p>
        </w:tc>
      </w:tr>
      <w:tr w:rsidR="00292DDB" w:rsidRPr="009C1C0B" w14:paraId="7804E237" w14:textId="439C067C" w:rsidTr="00292DDB">
        <w:tc>
          <w:tcPr>
            <w:tcW w:w="2830" w:type="dxa"/>
            <w:shd w:val="clear" w:color="auto" w:fill="auto"/>
          </w:tcPr>
          <w:p w14:paraId="5F405207" w14:textId="13A7CB2E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Coenzym Q10</w:t>
            </w:r>
          </w:p>
        </w:tc>
        <w:tc>
          <w:tcPr>
            <w:tcW w:w="1357" w:type="dxa"/>
            <w:shd w:val="clear" w:color="auto" w:fill="auto"/>
          </w:tcPr>
          <w:p w14:paraId="4197CFA1" w14:textId="4CBA2532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  <w:shd w:val="clear" w:color="auto" w:fill="auto"/>
          </w:tcPr>
          <w:p w14:paraId="78051B57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  <w:shd w:val="clear" w:color="auto" w:fill="auto"/>
          </w:tcPr>
          <w:p w14:paraId="76F6E039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53B192B2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0C843533" w14:textId="6DC50874" w:rsidTr="002E174F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AE24ED7" w14:textId="533CD1BA" w:rsidR="00191392" w:rsidRPr="009C1C0B" w:rsidRDefault="00191392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bCs/>
                <w:sz w:val="22"/>
                <w:szCs w:val="22"/>
                <w:lang w:eastAsia="de-DE"/>
              </w:rPr>
              <w:t xml:space="preserve">Vitamin D </w:t>
            </w:r>
          </w:p>
        </w:tc>
      </w:tr>
      <w:tr w:rsidR="00292DDB" w:rsidRPr="009C1C0B" w14:paraId="75EE7E33" w14:textId="615EA560" w:rsidTr="00292DDB">
        <w:tc>
          <w:tcPr>
            <w:tcW w:w="2830" w:type="dxa"/>
            <w:shd w:val="clear" w:color="auto" w:fill="auto"/>
          </w:tcPr>
          <w:p w14:paraId="582614AE" w14:textId="79E77611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Vitamin D 25OH</w:t>
            </w:r>
          </w:p>
        </w:tc>
        <w:tc>
          <w:tcPr>
            <w:tcW w:w="1357" w:type="dxa"/>
            <w:shd w:val="clear" w:color="auto" w:fill="auto"/>
          </w:tcPr>
          <w:p w14:paraId="47F44AAD" w14:textId="1C31C8EE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  <w:shd w:val="clear" w:color="auto" w:fill="auto"/>
          </w:tcPr>
          <w:p w14:paraId="01E1A52B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  <w:shd w:val="clear" w:color="auto" w:fill="auto"/>
          </w:tcPr>
          <w:p w14:paraId="488A1FB0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06FB32E3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6B632861" w14:textId="5A32B650" w:rsidTr="0011712D">
        <w:tc>
          <w:tcPr>
            <w:tcW w:w="9062" w:type="dxa"/>
            <w:gridSpan w:val="5"/>
            <w:shd w:val="clear" w:color="auto" w:fill="F2F2F2" w:themeFill="background1" w:themeFillShade="F2"/>
          </w:tcPr>
          <w:p w14:paraId="66890E4D" w14:textId="72ED56FD" w:rsidR="00191392" w:rsidRPr="009C1C0B" w:rsidRDefault="00191392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bCs/>
                <w:sz w:val="22"/>
                <w:szCs w:val="22"/>
                <w:lang w:eastAsia="de-DE"/>
              </w:rPr>
              <w:t>Durchblutung/Leberstoffwechsel</w:t>
            </w:r>
          </w:p>
        </w:tc>
      </w:tr>
      <w:tr w:rsidR="00292DDB" w:rsidRPr="009C1C0B" w14:paraId="7F2C2ACE" w14:textId="62A1B0D9" w:rsidTr="00292DDB">
        <w:tc>
          <w:tcPr>
            <w:tcW w:w="2830" w:type="dxa"/>
            <w:shd w:val="clear" w:color="auto" w:fill="auto"/>
          </w:tcPr>
          <w:p w14:paraId="5782DABD" w14:textId="253501FE" w:rsidR="004E582B" w:rsidRPr="009C1C0B" w:rsidRDefault="004E582B" w:rsidP="00F530A8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Homocystein</w:t>
            </w:r>
          </w:p>
        </w:tc>
        <w:tc>
          <w:tcPr>
            <w:tcW w:w="1357" w:type="dxa"/>
            <w:shd w:val="clear" w:color="auto" w:fill="auto"/>
          </w:tcPr>
          <w:p w14:paraId="520E66E4" w14:textId="48C9B1C5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  <w:shd w:val="clear" w:color="auto" w:fill="auto"/>
          </w:tcPr>
          <w:p w14:paraId="0D8E17B1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  <w:shd w:val="clear" w:color="auto" w:fill="auto"/>
          </w:tcPr>
          <w:p w14:paraId="1F2F9321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700A6260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  <w:tr w:rsidR="00292DDB" w:rsidRPr="009C1C0B" w14:paraId="74B3FD23" w14:textId="77777777" w:rsidTr="0097714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6E23F67D" w14:textId="6303DC5C" w:rsidR="00191392" w:rsidRPr="009C1C0B" w:rsidRDefault="00191392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b/>
                <w:bCs/>
                <w:sz w:val="22"/>
                <w:szCs w:val="22"/>
                <w:lang w:eastAsia="de-DE"/>
              </w:rPr>
              <w:t>Antioxidantien</w:t>
            </w:r>
          </w:p>
        </w:tc>
      </w:tr>
      <w:tr w:rsidR="00292DDB" w:rsidRPr="009C1C0B" w14:paraId="6F8A856F" w14:textId="5F046A28" w:rsidTr="00292DDB">
        <w:tc>
          <w:tcPr>
            <w:tcW w:w="2830" w:type="dxa"/>
            <w:shd w:val="clear" w:color="auto" w:fill="FFFFFF" w:themeFill="background1"/>
          </w:tcPr>
          <w:p w14:paraId="5610FA10" w14:textId="77777777" w:rsidR="004E582B" w:rsidRPr="009C1C0B" w:rsidRDefault="004E582B" w:rsidP="00E26FF6">
            <w:pPr>
              <w:pStyle w:val="StandardmitAbsatz"/>
              <w:ind w:firstLine="0"/>
              <w:jc w:val="right"/>
              <w:rPr>
                <w:rFonts w:ascii="Geneva" w:hAnsi="Geneva"/>
                <w:sz w:val="22"/>
                <w:szCs w:val="22"/>
                <w:lang w:eastAsia="de-DE"/>
              </w:rPr>
            </w:pPr>
            <w:r w:rsidRPr="009C1C0B">
              <w:rPr>
                <w:rFonts w:ascii="Geneva" w:hAnsi="Geneva"/>
                <w:sz w:val="22"/>
                <w:szCs w:val="22"/>
                <w:lang w:eastAsia="de-DE"/>
              </w:rPr>
              <w:t>Omega-3-Index</w:t>
            </w:r>
          </w:p>
        </w:tc>
        <w:tc>
          <w:tcPr>
            <w:tcW w:w="1357" w:type="dxa"/>
            <w:shd w:val="clear" w:color="auto" w:fill="FFFFFF" w:themeFill="background1"/>
          </w:tcPr>
          <w:p w14:paraId="64561625" w14:textId="7CB5A06A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22" w:type="dxa"/>
          </w:tcPr>
          <w:p w14:paraId="3671ADC5" w14:textId="77777777" w:rsidR="004E582B" w:rsidRPr="009C1C0B" w:rsidRDefault="004E582B" w:rsidP="00F530A8">
            <w:pPr>
              <w:pStyle w:val="StandardmitAbsatz"/>
              <w:ind w:firstLine="0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1238" w:type="dxa"/>
          </w:tcPr>
          <w:p w14:paraId="559C7D94" w14:textId="31FC4862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  <w:tc>
          <w:tcPr>
            <w:tcW w:w="2415" w:type="dxa"/>
          </w:tcPr>
          <w:p w14:paraId="4769690E" w14:textId="77777777" w:rsidR="004E582B" w:rsidRPr="009C1C0B" w:rsidRDefault="004E582B" w:rsidP="00023D49">
            <w:pPr>
              <w:pStyle w:val="StandardmitAbsatz"/>
              <w:ind w:firstLine="0"/>
              <w:jc w:val="left"/>
              <w:rPr>
                <w:rFonts w:ascii="Geneva" w:hAnsi="Geneva"/>
                <w:sz w:val="22"/>
                <w:szCs w:val="22"/>
                <w:lang w:eastAsia="de-DE"/>
              </w:rPr>
            </w:pPr>
          </w:p>
        </w:tc>
      </w:tr>
    </w:tbl>
    <w:p w14:paraId="44B38461" w14:textId="77777777" w:rsidR="00023D49" w:rsidRDefault="00023D49" w:rsidP="005620D2">
      <w:pPr>
        <w:pStyle w:val="Kopfzeile"/>
        <w:rPr>
          <w:rFonts w:ascii="Geneva" w:hAnsi="Geneva"/>
        </w:rPr>
      </w:pPr>
    </w:p>
    <w:p w14:paraId="0A454BA8" w14:textId="77777777" w:rsidR="00B27360" w:rsidRDefault="00B27360" w:rsidP="005620D2">
      <w:pPr>
        <w:pStyle w:val="Kopfzeile"/>
        <w:rPr>
          <w:rFonts w:ascii="Geneva" w:hAnsi="Geneva"/>
        </w:rPr>
      </w:pPr>
    </w:p>
    <w:p w14:paraId="4B15DCCE" w14:textId="77777777" w:rsidR="00B27360" w:rsidRPr="00292DDB" w:rsidRDefault="00B27360" w:rsidP="00B27360">
      <w:pPr>
        <w:pStyle w:val="Kopfzeile"/>
        <w:rPr>
          <w:rFonts w:ascii="Georgia" w:hAnsi="Georgia"/>
        </w:rPr>
      </w:pPr>
      <w:r w:rsidRPr="00292DDB">
        <w:rPr>
          <w:rFonts w:ascii="Georgia" w:hAnsi="Georgia"/>
          <w:b/>
        </w:rPr>
        <w:t>Sonstige Befunde/ Labor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360" w:rsidRPr="00292DDB" w14:paraId="288BF1D6" w14:textId="77777777" w:rsidTr="009C1C0B">
        <w:trPr>
          <w:trHeight w:val="90"/>
        </w:trPr>
        <w:tc>
          <w:tcPr>
            <w:tcW w:w="9062" w:type="dxa"/>
          </w:tcPr>
          <w:p w14:paraId="15EA13BB" w14:textId="77777777" w:rsidR="00B27360" w:rsidRPr="00292DDB" w:rsidRDefault="00B27360" w:rsidP="00CC00C1">
            <w:pPr>
              <w:pStyle w:val="Kopfzeile"/>
              <w:rPr>
                <w:rFonts w:ascii="Geneva" w:hAnsi="Geneva"/>
              </w:rPr>
            </w:pPr>
          </w:p>
          <w:p w14:paraId="5003AAD3" w14:textId="77777777" w:rsidR="00B27360" w:rsidRDefault="00B27360" w:rsidP="00CC00C1">
            <w:pPr>
              <w:pStyle w:val="Kopfzeile"/>
              <w:rPr>
                <w:rFonts w:ascii="Geneva" w:hAnsi="Geneva"/>
              </w:rPr>
            </w:pPr>
          </w:p>
          <w:p w14:paraId="3CA45D92" w14:textId="77777777" w:rsidR="00B27360" w:rsidRDefault="00B27360" w:rsidP="00CC00C1">
            <w:pPr>
              <w:pStyle w:val="Kopfzeile"/>
              <w:rPr>
                <w:rFonts w:ascii="Geneva" w:hAnsi="Geneva"/>
              </w:rPr>
            </w:pPr>
          </w:p>
          <w:p w14:paraId="2B06D629" w14:textId="77777777" w:rsidR="00B27360" w:rsidRPr="00292DDB" w:rsidRDefault="00B27360" w:rsidP="00CC00C1">
            <w:pPr>
              <w:pStyle w:val="Kopfzeile"/>
              <w:rPr>
                <w:rFonts w:ascii="Geneva" w:hAnsi="Geneva"/>
              </w:rPr>
            </w:pPr>
          </w:p>
          <w:p w14:paraId="37BD3BD7" w14:textId="77777777" w:rsidR="00B27360" w:rsidRPr="00292DDB" w:rsidRDefault="00B27360" w:rsidP="00CC00C1">
            <w:pPr>
              <w:pStyle w:val="Kopfzeile"/>
              <w:rPr>
                <w:rFonts w:ascii="Geneva" w:hAnsi="Geneva"/>
              </w:rPr>
            </w:pPr>
          </w:p>
          <w:p w14:paraId="71AD831D" w14:textId="77777777" w:rsidR="00B27360" w:rsidRPr="00292DDB" w:rsidRDefault="00B27360" w:rsidP="00CC00C1">
            <w:pPr>
              <w:pStyle w:val="Kopfzeile"/>
              <w:rPr>
                <w:rFonts w:ascii="Geneva" w:hAnsi="Geneva"/>
              </w:rPr>
            </w:pPr>
          </w:p>
        </w:tc>
      </w:tr>
    </w:tbl>
    <w:p w14:paraId="35476B52" w14:textId="77777777" w:rsidR="00E41BA6" w:rsidRPr="00292DDB" w:rsidRDefault="00E41BA6">
      <w:pPr>
        <w:rPr>
          <w:rFonts w:ascii="Geneva" w:hAnsi="Geneva"/>
          <w:b/>
        </w:rPr>
      </w:pPr>
      <w:r w:rsidRPr="00292DDB">
        <w:rPr>
          <w:rFonts w:ascii="Geneva" w:hAnsi="Geneva"/>
          <w:b/>
        </w:rPr>
        <w:br w:type="page"/>
      </w:r>
    </w:p>
    <w:p w14:paraId="4FC2E6CF" w14:textId="40C4C81E" w:rsidR="0034223E" w:rsidRDefault="0034223E">
      <w:pPr>
        <w:rPr>
          <w:rFonts w:ascii="Geneva" w:hAnsi="Geneva"/>
          <w:b/>
          <w:bCs/>
          <w:sz w:val="24"/>
          <w:szCs w:val="24"/>
        </w:rPr>
      </w:pPr>
    </w:p>
    <w:p w14:paraId="5D932498" w14:textId="77777777" w:rsidR="00B27360" w:rsidRDefault="00B27360">
      <w:pPr>
        <w:rPr>
          <w:rFonts w:ascii="Geneva" w:hAnsi="Geneva"/>
          <w:b/>
          <w:bCs/>
          <w:sz w:val="24"/>
          <w:szCs w:val="24"/>
        </w:rPr>
      </w:pPr>
    </w:p>
    <w:p w14:paraId="3A9F687B" w14:textId="77777777" w:rsidR="00B27360" w:rsidRDefault="00B27360">
      <w:pPr>
        <w:rPr>
          <w:rFonts w:ascii="Geneva" w:hAnsi="Geneva"/>
          <w:b/>
          <w:bCs/>
          <w:sz w:val="24"/>
          <w:szCs w:val="24"/>
        </w:rPr>
      </w:pPr>
    </w:p>
    <w:p w14:paraId="65A95E2F" w14:textId="77777777" w:rsidR="00B27360" w:rsidRDefault="00B27360">
      <w:pPr>
        <w:rPr>
          <w:rFonts w:ascii="Geneva" w:hAnsi="Geneva"/>
          <w:b/>
          <w:bCs/>
          <w:sz w:val="24"/>
          <w:szCs w:val="24"/>
        </w:rPr>
      </w:pPr>
    </w:p>
    <w:p w14:paraId="192AC59B" w14:textId="77777777" w:rsidR="009C1C0B" w:rsidRPr="00292DDB" w:rsidRDefault="009C1C0B">
      <w:pPr>
        <w:rPr>
          <w:rFonts w:ascii="Geneva" w:hAnsi="Geneva"/>
          <w:b/>
          <w:bCs/>
          <w:sz w:val="24"/>
          <w:szCs w:val="24"/>
        </w:rPr>
      </w:pPr>
    </w:p>
    <w:p w14:paraId="40219317" w14:textId="77777777" w:rsidR="00E26FF6" w:rsidRPr="00292DDB" w:rsidRDefault="00E26FF6">
      <w:pPr>
        <w:rPr>
          <w:rFonts w:ascii="Geneva" w:hAnsi="Geneva"/>
          <w:b/>
          <w:bCs/>
          <w:sz w:val="24"/>
          <w:szCs w:val="24"/>
        </w:rPr>
      </w:pPr>
    </w:p>
    <w:p w14:paraId="2B0BE3C5" w14:textId="3DF1663D" w:rsidR="00E26FF6" w:rsidRPr="00292DDB" w:rsidRDefault="00E26FF6">
      <w:pPr>
        <w:rPr>
          <w:rFonts w:ascii="Geneva" w:hAnsi="Geneva"/>
          <w:sz w:val="24"/>
          <w:szCs w:val="24"/>
        </w:rPr>
      </w:pPr>
      <w:r w:rsidRPr="00292DDB">
        <w:rPr>
          <w:rFonts w:ascii="Geneva" w:hAnsi="Geneva"/>
          <w:sz w:val="24"/>
          <w:szCs w:val="24"/>
        </w:rPr>
        <w:t>Ich bestätige mit meiner Unterschrift, dass ich alle Angaben soweit möglich wahrheitsgemäß gemacht habe.</w:t>
      </w:r>
    </w:p>
    <w:p w14:paraId="278FF076" w14:textId="77777777" w:rsidR="00E26FF6" w:rsidRPr="00292DDB" w:rsidRDefault="00E26FF6">
      <w:pPr>
        <w:rPr>
          <w:rFonts w:ascii="Geneva" w:hAnsi="Geneva"/>
          <w:sz w:val="24"/>
          <w:szCs w:val="24"/>
        </w:rPr>
      </w:pPr>
    </w:p>
    <w:p w14:paraId="60FC10ED" w14:textId="71859FB0" w:rsidR="00E26FF6" w:rsidRPr="00292DDB" w:rsidRDefault="00E26FF6">
      <w:pPr>
        <w:rPr>
          <w:rFonts w:ascii="Geneva" w:hAnsi="Geneva"/>
          <w:sz w:val="24"/>
          <w:szCs w:val="24"/>
        </w:rPr>
      </w:pPr>
    </w:p>
    <w:p w14:paraId="5AE856A0" w14:textId="77777777" w:rsidR="00FB0F2A" w:rsidRPr="00292DDB" w:rsidRDefault="00FB0F2A">
      <w:pPr>
        <w:rPr>
          <w:rFonts w:ascii="Geneva" w:hAnsi="Geneva"/>
          <w:sz w:val="24"/>
          <w:szCs w:val="24"/>
        </w:rPr>
      </w:pPr>
    </w:p>
    <w:p w14:paraId="0226F2E3" w14:textId="04CDEB6B" w:rsidR="00FB0F2A" w:rsidRPr="00292DDB" w:rsidRDefault="00FB0F2A">
      <w:pPr>
        <w:rPr>
          <w:rFonts w:ascii="Geneva" w:hAnsi="Geneva"/>
          <w:sz w:val="24"/>
          <w:szCs w:val="24"/>
        </w:rPr>
      </w:pPr>
      <w:r w:rsidRPr="00292DDB">
        <w:rPr>
          <w:rFonts w:ascii="Geneva" w:hAnsi="Gene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2524D" wp14:editId="2178367E">
                <wp:simplePos x="0" y="0"/>
                <wp:positionH relativeFrom="column">
                  <wp:posOffset>2252391</wp:posOffset>
                </wp:positionH>
                <wp:positionV relativeFrom="paragraph">
                  <wp:posOffset>256090</wp:posOffset>
                </wp:positionV>
                <wp:extent cx="3507971" cy="0"/>
                <wp:effectExtent l="0" t="0" r="101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797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29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FF553" id="Gerade Verbindung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5pt,20.15pt" to="453.5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" strokecolor="#0f293e" strokeweight=".5pt">
                <v:stroke joinstyle="miter"/>
              </v:line>
            </w:pict>
          </mc:Fallback>
        </mc:AlternateContent>
      </w:r>
      <w:r w:rsidRPr="00292DDB">
        <w:rPr>
          <w:rFonts w:ascii="Geneva" w:hAnsi="Gene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265A3" wp14:editId="53A0E906">
                <wp:simplePos x="0" y="0"/>
                <wp:positionH relativeFrom="column">
                  <wp:posOffset>2080</wp:posOffset>
                </wp:positionH>
                <wp:positionV relativeFrom="paragraph">
                  <wp:posOffset>256044</wp:posOffset>
                </wp:positionV>
                <wp:extent cx="2016690" cy="0"/>
                <wp:effectExtent l="0" t="0" r="1587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6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29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31174" id="Gerade Verbindung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0.15pt" to="158.9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" strokecolor="#0f293e" strokeweight=".5pt">
                <v:stroke joinstyle="miter"/>
              </v:line>
            </w:pict>
          </mc:Fallback>
        </mc:AlternateContent>
      </w:r>
      <w:r w:rsidRPr="00292DDB">
        <w:rPr>
          <w:rFonts w:ascii="Geneva" w:hAnsi="Geneva"/>
          <w:sz w:val="24"/>
          <w:szCs w:val="24"/>
        </w:rPr>
        <w:tab/>
      </w:r>
      <w:r w:rsidRPr="00292DDB">
        <w:rPr>
          <w:rFonts w:ascii="Geneva" w:hAnsi="Geneva"/>
          <w:sz w:val="24"/>
          <w:szCs w:val="24"/>
        </w:rPr>
        <w:tab/>
      </w:r>
      <w:r w:rsidRPr="00292DDB">
        <w:rPr>
          <w:rFonts w:ascii="Geneva" w:hAnsi="Geneva"/>
          <w:sz w:val="24"/>
          <w:szCs w:val="24"/>
        </w:rPr>
        <w:tab/>
      </w:r>
      <w:r w:rsidRPr="00292DDB">
        <w:rPr>
          <w:rFonts w:ascii="Geneva" w:hAnsi="Geneva"/>
          <w:sz w:val="24"/>
          <w:szCs w:val="24"/>
        </w:rPr>
        <w:tab/>
      </w:r>
      <w:r w:rsidRPr="00292DDB">
        <w:rPr>
          <w:rFonts w:ascii="Geneva" w:hAnsi="Geneva"/>
          <w:sz w:val="24"/>
          <w:szCs w:val="24"/>
        </w:rPr>
        <w:tab/>
      </w:r>
    </w:p>
    <w:p w14:paraId="0B47729F" w14:textId="4CA4AA72" w:rsidR="00E26FF6" w:rsidRPr="00292DDB" w:rsidRDefault="00E26FF6">
      <w:pPr>
        <w:rPr>
          <w:rFonts w:ascii="Georgia" w:hAnsi="Georgia"/>
          <w:b/>
          <w:bCs/>
          <w:sz w:val="24"/>
          <w:szCs w:val="24"/>
        </w:rPr>
      </w:pPr>
      <w:r w:rsidRPr="00292DDB">
        <w:rPr>
          <w:rFonts w:ascii="Georgia" w:hAnsi="Georgia"/>
          <w:b/>
          <w:bCs/>
          <w:sz w:val="24"/>
          <w:szCs w:val="24"/>
        </w:rPr>
        <w:t>Datum</w:t>
      </w:r>
      <w:r w:rsidRPr="00292DDB">
        <w:rPr>
          <w:rFonts w:ascii="Georgia" w:hAnsi="Georgia"/>
          <w:b/>
          <w:bCs/>
          <w:sz w:val="24"/>
          <w:szCs w:val="24"/>
        </w:rPr>
        <w:tab/>
      </w:r>
      <w:r w:rsidRPr="00292DDB">
        <w:rPr>
          <w:rFonts w:ascii="Georgia" w:hAnsi="Georgia"/>
          <w:b/>
          <w:bCs/>
          <w:sz w:val="24"/>
          <w:szCs w:val="24"/>
        </w:rPr>
        <w:tab/>
      </w:r>
      <w:r w:rsidRPr="00292DDB">
        <w:rPr>
          <w:rFonts w:ascii="Georgia" w:hAnsi="Georgia"/>
          <w:b/>
          <w:bCs/>
          <w:sz w:val="24"/>
          <w:szCs w:val="24"/>
        </w:rPr>
        <w:tab/>
      </w:r>
      <w:r w:rsidRPr="00292DDB">
        <w:rPr>
          <w:rFonts w:ascii="Georgia" w:hAnsi="Georgia"/>
          <w:b/>
          <w:bCs/>
          <w:sz w:val="24"/>
          <w:szCs w:val="24"/>
        </w:rPr>
        <w:tab/>
        <w:t>Unterschrift</w:t>
      </w:r>
    </w:p>
    <w:p w14:paraId="77944EB9" w14:textId="7BD4A3A3" w:rsidR="00E26FF6" w:rsidRPr="00292DDB" w:rsidRDefault="00E26FF6">
      <w:pPr>
        <w:rPr>
          <w:rFonts w:ascii="Geneva" w:hAnsi="Geneva"/>
          <w:sz w:val="24"/>
          <w:szCs w:val="24"/>
        </w:rPr>
      </w:pPr>
    </w:p>
    <w:p w14:paraId="113F63C2" w14:textId="54E7C816" w:rsidR="00E161C0" w:rsidRPr="00292DDB" w:rsidRDefault="00E161C0">
      <w:pPr>
        <w:rPr>
          <w:rFonts w:ascii="Geneva" w:hAnsi="Geneva"/>
          <w:sz w:val="24"/>
          <w:szCs w:val="24"/>
        </w:rPr>
      </w:pPr>
      <w:r w:rsidRPr="00292DDB">
        <w:rPr>
          <w:rFonts w:ascii="Geneva" w:hAnsi="Geneva"/>
          <w:sz w:val="24"/>
          <w:szCs w:val="24"/>
        </w:rPr>
        <w:t>Vielen Dank für Ihre Angaben!</w:t>
      </w:r>
    </w:p>
    <w:p w14:paraId="5D301DE3" w14:textId="3DFF047A" w:rsidR="00E26FF6" w:rsidRPr="00292DDB" w:rsidRDefault="00E26FF6">
      <w:pPr>
        <w:rPr>
          <w:rFonts w:ascii="Geneva" w:hAnsi="Geneva"/>
          <w:sz w:val="24"/>
          <w:szCs w:val="24"/>
        </w:rPr>
      </w:pPr>
      <w:r w:rsidRPr="00292DDB">
        <w:rPr>
          <w:rFonts w:ascii="Geneva" w:hAnsi="Geneva"/>
          <w:sz w:val="24"/>
          <w:szCs w:val="24"/>
        </w:rPr>
        <w:t xml:space="preserve">Bitte beachten Sie, dass </w:t>
      </w:r>
      <w:r w:rsidR="00D91021" w:rsidRPr="00292DDB">
        <w:rPr>
          <w:rFonts w:ascii="Geneva" w:hAnsi="Geneva"/>
          <w:sz w:val="24"/>
          <w:szCs w:val="24"/>
        </w:rPr>
        <w:t xml:space="preserve">wir einige Zeit brauchen werden, </w:t>
      </w:r>
      <w:r w:rsidR="00E161C0" w:rsidRPr="00292DDB">
        <w:rPr>
          <w:rFonts w:ascii="Geneva" w:hAnsi="Geneva"/>
          <w:sz w:val="24"/>
          <w:szCs w:val="24"/>
        </w:rPr>
        <w:t xml:space="preserve">um </w:t>
      </w:r>
      <w:r w:rsidR="00D91021" w:rsidRPr="00292DDB">
        <w:rPr>
          <w:rFonts w:ascii="Geneva" w:hAnsi="Geneva"/>
          <w:sz w:val="24"/>
          <w:szCs w:val="24"/>
        </w:rPr>
        <w:t>Ihre Angaben auszuwerten</w:t>
      </w:r>
      <w:r w:rsidR="00E161C0" w:rsidRPr="00292DDB">
        <w:rPr>
          <w:rFonts w:ascii="Geneva" w:hAnsi="Geneva"/>
          <w:sz w:val="24"/>
          <w:szCs w:val="24"/>
        </w:rPr>
        <w:t>. Das kann bis zu 6 Wochen dauern. Sehen Sie bitte von Nachfragen vor Ablauf dieser 6 Wochen ab.</w:t>
      </w:r>
    </w:p>
    <w:p w14:paraId="63FF0DC4" w14:textId="5428EB7C" w:rsidR="00E161C0" w:rsidRPr="00292DDB" w:rsidRDefault="00E161C0">
      <w:pPr>
        <w:rPr>
          <w:rFonts w:ascii="Geneva" w:hAnsi="Geneva"/>
          <w:sz w:val="24"/>
          <w:szCs w:val="24"/>
        </w:rPr>
      </w:pPr>
    </w:p>
    <w:p w14:paraId="42420FD2" w14:textId="14A6804B" w:rsidR="00E161C0" w:rsidRPr="00292DDB" w:rsidRDefault="00E161C0">
      <w:pPr>
        <w:rPr>
          <w:rFonts w:ascii="Geneva" w:hAnsi="Geneva"/>
          <w:sz w:val="24"/>
          <w:szCs w:val="24"/>
        </w:rPr>
      </w:pPr>
    </w:p>
    <w:p w14:paraId="70F48B3C" w14:textId="53D49D44" w:rsidR="00E161C0" w:rsidRPr="00CA389F" w:rsidRDefault="00E161C0">
      <w:pPr>
        <w:rPr>
          <w:rFonts w:ascii="Georgia" w:hAnsi="Georgia"/>
          <w:szCs w:val="20"/>
        </w:rPr>
      </w:pPr>
      <w:r w:rsidRPr="00CA389F">
        <w:rPr>
          <w:rFonts w:ascii="Georgia" w:hAnsi="Georgia"/>
          <w:b/>
          <w:bCs/>
          <w:sz w:val="24"/>
          <w:szCs w:val="24"/>
        </w:rPr>
        <w:t xml:space="preserve">Ihr Team von </w:t>
      </w:r>
      <w:r w:rsidR="009C1C0B" w:rsidRPr="00CA389F">
        <w:rPr>
          <w:rFonts w:ascii="Georgia" w:hAnsi="Georgia"/>
          <w:noProof/>
          <w:szCs w:val="20"/>
        </w:rPr>
        <w:drawing>
          <wp:anchor distT="0" distB="0" distL="114300" distR="114300" simplePos="0" relativeHeight="251668480" behindDoc="1" locked="0" layoutInCell="1" allowOverlap="1" wp14:anchorId="0E5D4DBA" wp14:editId="08EEFFB6">
            <wp:simplePos x="0" y="0"/>
            <wp:positionH relativeFrom="margin">
              <wp:posOffset>1905</wp:posOffset>
            </wp:positionH>
            <wp:positionV relativeFrom="paragraph">
              <wp:posOffset>282575</wp:posOffset>
            </wp:positionV>
            <wp:extent cx="2191446" cy="506730"/>
            <wp:effectExtent l="0" t="0" r="5715" b="0"/>
            <wp:wrapNone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7" descr="Ein Bild, das Text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0"/>
                    <a:stretch/>
                  </pic:blipFill>
                  <pic:spPr bwMode="auto">
                    <a:xfrm>
                      <a:off x="0" y="0"/>
                      <a:ext cx="2206486" cy="51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61C0" w:rsidRPr="00CA389F" w:rsidSect="00EE0AF1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62DB" w14:textId="77777777" w:rsidR="006C6787" w:rsidRDefault="006C6787" w:rsidP="007E6552">
      <w:pPr>
        <w:spacing w:after="0" w:line="240" w:lineRule="auto"/>
      </w:pPr>
      <w:r>
        <w:separator/>
      </w:r>
    </w:p>
  </w:endnote>
  <w:endnote w:type="continuationSeparator" w:id="0">
    <w:p w14:paraId="568F913B" w14:textId="77777777" w:rsidR="006C6787" w:rsidRDefault="006C6787" w:rsidP="007E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Pro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panose1 w:val="020B0604020202020204"/>
    <w:charset w:val="00"/>
    <w:family w:val="modern"/>
    <w:notTrueType/>
    <w:pitch w:val="variable"/>
    <w:sig w:usb0="20000287" w:usb1="00000000" w:usb2="00000000" w:usb3="00000000" w:csb0="00000197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7972871"/>
      <w:docPartObj>
        <w:docPartGallery w:val="Page Numbers (Bottom of Page)"/>
        <w:docPartUnique/>
      </w:docPartObj>
    </w:sdtPr>
    <w:sdtContent>
      <w:p w14:paraId="32C153DC" w14:textId="0B039ADF" w:rsidR="00D97223" w:rsidRDefault="00D97223" w:rsidP="00095E1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2B3F16A" w14:textId="77777777" w:rsidR="00D97223" w:rsidRDefault="00D97223" w:rsidP="00D9722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88717103"/>
      <w:docPartObj>
        <w:docPartGallery w:val="Page Numbers (Bottom of Page)"/>
        <w:docPartUnique/>
      </w:docPartObj>
    </w:sdtPr>
    <w:sdtContent>
      <w:p w14:paraId="2523F8D1" w14:textId="3A6C8C6B" w:rsidR="00D97223" w:rsidRDefault="00D97223" w:rsidP="00095E1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59451965" w14:textId="2C414C32" w:rsidR="009B5374" w:rsidRPr="00FC58FC" w:rsidRDefault="00B432E1" w:rsidP="00D97223">
    <w:pPr>
      <w:pStyle w:val="Fuzeile"/>
      <w:ind w:right="360"/>
      <w:rPr>
        <w:rFonts w:ascii="Geneva" w:hAnsi="Geneva"/>
        <w:color w:val="595959" w:themeColor="text1" w:themeTint="A6"/>
        <w:sz w:val="18"/>
        <w:szCs w:val="20"/>
      </w:rPr>
    </w:pPr>
    <w:r w:rsidRPr="00FC58FC">
      <w:rPr>
        <w:rFonts w:ascii="Geneva" w:hAnsi="Geneva"/>
        <w:color w:val="595959" w:themeColor="text1" w:themeTint="A6"/>
        <w:sz w:val="18"/>
        <w:szCs w:val="20"/>
      </w:rPr>
      <w:t>a</w:t>
    </w:r>
    <w:r w:rsidR="002A289B" w:rsidRPr="00FC58FC">
      <w:rPr>
        <w:rFonts w:ascii="Geneva" w:hAnsi="Geneva"/>
        <w:color w:val="595959" w:themeColor="text1" w:themeTint="A6"/>
        <w:sz w:val="18"/>
        <w:szCs w:val="20"/>
      </w:rPr>
      <w:t>nuvindati – Anamnesebogen für Neupatienten</w:t>
    </w:r>
    <w:r w:rsidR="009B5374" w:rsidRPr="00FC58FC">
      <w:rPr>
        <w:rFonts w:ascii="Geneva" w:hAnsi="Geneva"/>
        <w:color w:val="595959" w:themeColor="text1" w:themeTint="A6"/>
        <w:sz w:val="18"/>
        <w:szCs w:val="20"/>
      </w:rPr>
      <w:tab/>
    </w:r>
    <w:r w:rsidR="009B5374" w:rsidRPr="00FC58FC">
      <w:rPr>
        <w:rFonts w:ascii="Geneva" w:hAnsi="Geneva"/>
      </w:rPr>
      <w:t xml:space="preserve"> </w:t>
    </w:r>
    <w:r w:rsidR="00D97223">
      <w:rPr>
        <w:rFonts w:ascii="Geneva" w:hAnsi="Genev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661" w14:textId="77777777" w:rsidR="009B5374" w:rsidRPr="00BF7EA4" w:rsidRDefault="009B5374" w:rsidP="00BF7EA4">
    <w:pPr>
      <w:pStyle w:val="Fuzeile"/>
      <w:rPr>
        <w:rFonts w:ascii="Futura LT Pro Book" w:hAnsi="Futura LT Pro Book"/>
        <w:color w:val="808080" w:themeColor="background1" w:themeShade="80"/>
        <w:sz w:val="20"/>
      </w:rPr>
    </w:pPr>
    <w:r w:rsidRPr="00BF7EA4">
      <w:rPr>
        <w:rFonts w:ascii="Futura LT Pro Book" w:hAnsi="Futura LT Pro Book"/>
        <w:color w:val="808080" w:themeColor="background1" w:themeShade="80"/>
        <w:sz w:val="18"/>
        <w:szCs w:val="20"/>
      </w:rPr>
      <w:t xml:space="preserve">Vitalstoff-Check </w:t>
    </w:r>
    <w:r>
      <w:rPr>
        <w:rFonts w:ascii="Futura LT Pro Book" w:hAnsi="Futura LT Pro Book"/>
        <w:color w:val="808080" w:themeColor="background1" w:themeShade="80"/>
        <w:sz w:val="18"/>
        <w:szCs w:val="20"/>
      </w:rPr>
      <w:t xml:space="preserve">- </w:t>
    </w:r>
    <w:r w:rsidRPr="00BF7EA4">
      <w:rPr>
        <w:rFonts w:ascii="Futura LT Pro Book" w:hAnsi="Futura LT Pro Book"/>
        <w:color w:val="808080" w:themeColor="background1" w:themeShade="80"/>
        <w:sz w:val="18"/>
        <w:szCs w:val="20"/>
      </w:rPr>
      <w:t>Versions-Nr. 2018-0</w:t>
    </w:r>
    <w:r>
      <w:rPr>
        <w:rFonts w:ascii="Futura LT Pro Book" w:hAnsi="Futura LT Pro Book"/>
        <w:color w:val="808080" w:themeColor="background1" w:themeShade="80"/>
        <w:sz w:val="18"/>
        <w:szCs w:val="20"/>
      </w:rPr>
      <w:t>6</w:t>
    </w:r>
    <w:r w:rsidRPr="00BF7EA4">
      <w:rPr>
        <w:rFonts w:ascii="Futura LT Pro Book" w:hAnsi="Futura LT Pro Book"/>
        <w:color w:val="808080" w:themeColor="background1" w:themeShade="80"/>
        <w:sz w:val="18"/>
        <w:szCs w:val="20"/>
      </w:rPr>
      <w:tab/>
    </w:r>
    <w:sdt>
      <w:sdtPr>
        <w:rPr>
          <w:rFonts w:ascii="Futura LT Pro Book" w:hAnsi="Futura LT Pro Book"/>
          <w:color w:val="808080" w:themeColor="background1" w:themeShade="80"/>
          <w:sz w:val="18"/>
          <w:szCs w:val="20"/>
        </w:rPr>
        <w:id w:val="1180393298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rFonts w:ascii="Futura LT Pro Book" w:hAnsi="Futura LT Pro Book"/>
              <w:color w:val="808080" w:themeColor="background1" w:themeShade="80"/>
              <w:sz w:val="18"/>
              <w:szCs w:val="20"/>
            </w:rPr>
            <w:id w:val="892852422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r w:rsidRPr="00BF7EA4">
              <w:rPr>
                <w:rFonts w:ascii="Futura LT Pro Book" w:hAnsi="Futura LT Pro Book"/>
                <w:color w:val="808080" w:themeColor="background1" w:themeShade="80"/>
                <w:sz w:val="18"/>
                <w:szCs w:val="20"/>
              </w:rPr>
              <w:tab/>
              <w:t xml:space="preserve">Seite </w:t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fldChar w:fldCharType="begin"/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instrText>PAGE</w:instrText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fldChar w:fldCharType="separate"/>
            </w:r>
            <w:r>
              <w:rPr>
                <w:rFonts w:ascii="Futura LT Pro Book" w:hAnsi="Futura LT Pro Book"/>
                <w:bCs/>
                <w:noProof/>
                <w:color w:val="808080" w:themeColor="background1" w:themeShade="80"/>
                <w:sz w:val="18"/>
                <w:szCs w:val="20"/>
              </w:rPr>
              <w:t>1</w:t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fldChar w:fldCharType="end"/>
            </w:r>
            <w:r w:rsidRPr="00BF7EA4">
              <w:rPr>
                <w:rFonts w:ascii="Futura LT Pro Book" w:hAnsi="Futura LT Pro Book"/>
                <w:color w:val="808080" w:themeColor="background1" w:themeShade="80"/>
                <w:sz w:val="18"/>
                <w:szCs w:val="20"/>
              </w:rPr>
              <w:t xml:space="preserve"> von </w:t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fldChar w:fldCharType="begin"/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instrText>NUMPAGES</w:instrText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fldChar w:fldCharType="separate"/>
            </w:r>
            <w:r>
              <w:rPr>
                <w:rFonts w:ascii="Futura LT Pro Book" w:hAnsi="Futura LT Pro Book"/>
                <w:bCs/>
                <w:noProof/>
                <w:color w:val="808080" w:themeColor="background1" w:themeShade="80"/>
                <w:sz w:val="18"/>
                <w:szCs w:val="20"/>
              </w:rPr>
              <w:t>12</w:t>
            </w:r>
            <w:r w:rsidRPr="00BF7EA4">
              <w:rPr>
                <w:rFonts w:ascii="Futura LT Pro Book" w:hAnsi="Futura LT Pro Book"/>
                <w:bCs/>
                <w:color w:val="808080" w:themeColor="background1" w:themeShade="80"/>
                <w:sz w:val="18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F1AE" w14:textId="77777777" w:rsidR="006C6787" w:rsidRDefault="006C6787" w:rsidP="007E6552">
      <w:pPr>
        <w:spacing w:after="0" w:line="240" w:lineRule="auto"/>
      </w:pPr>
      <w:r>
        <w:separator/>
      </w:r>
    </w:p>
  </w:footnote>
  <w:footnote w:type="continuationSeparator" w:id="0">
    <w:p w14:paraId="459B60D3" w14:textId="77777777" w:rsidR="006C6787" w:rsidRDefault="006C6787" w:rsidP="007E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3C3D" w14:textId="4C5DAFE8" w:rsidR="00701692" w:rsidRDefault="006C6787">
    <w:pPr>
      <w:pStyle w:val="Kopfzeile"/>
    </w:pPr>
    <w:r>
      <w:rPr>
        <w:noProof/>
      </w:rPr>
      <w:pict w14:anchorId="41324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1.6pt;height:735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upe" gain="19661f" blacklevel="22938f"/>
          <w10:wrap anchorx="margin" anchory="margin"/>
        </v:shape>
      </w:pict>
    </w:r>
    <w:r>
      <w:rPr>
        <w:noProof/>
      </w:rPr>
      <w:pict w14:anchorId="12AE2D7F">
        <v:shape id="_x0000_s1026" type="#_x0000_t75" alt="" style="position:absolute;margin-left:0;margin-top:0;width:453.6pt;height:344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intergrund acade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C2CF" w14:textId="3D6B9F76" w:rsidR="00701692" w:rsidRDefault="006C6787">
    <w:pPr>
      <w:pStyle w:val="Kopfzeile"/>
    </w:pPr>
    <w:r>
      <w:rPr>
        <w:noProof/>
      </w:rPr>
      <w:pict w14:anchorId="64D1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1.6pt;height:735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u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AF4"/>
    <w:multiLevelType w:val="hybridMultilevel"/>
    <w:tmpl w:val="C9AC3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1394"/>
    <w:multiLevelType w:val="hybridMultilevel"/>
    <w:tmpl w:val="71FC6F3A"/>
    <w:lvl w:ilvl="0" w:tplc="4232F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ACD"/>
    <w:multiLevelType w:val="hybridMultilevel"/>
    <w:tmpl w:val="BB02A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6550"/>
    <w:multiLevelType w:val="hybridMultilevel"/>
    <w:tmpl w:val="98F8D0F4"/>
    <w:lvl w:ilvl="0" w:tplc="60B8E7A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57F"/>
    <w:multiLevelType w:val="hybridMultilevel"/>
    <w:tmpl w:val="D93C8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19D6"/>
    <w:multiLevelType w:val="hybridMultilevel"/>
    <w:tmpl w:val="9AF2ADF0"/>
    <w:lvl w:ilvl="0" w:tplc="717058A8">
      <w:start w:val="12"/>
      <w:numFmt w:val="bullet"/>
      <w:lvlText w:val="-"/>
      <w:lvlJc w:val="left"/>
      <w:pPr>
        <w:ind w:left="72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1E1E"/>
    <w:multiLevelType w:val="hybridMultilevel"/>
    <w:tmpl w:val="42D09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1A10"/>
    <w:multiLevelType w:val="hybridMultilevel"/>
    <w:tmpl w:val="FC24BBE8"/>
    <w:lvl w:ilvl="0" w:tplc="480A1214">
      <w:numFmt w:val="bullet"/>
      <w:lvlText w:val="•"/>
      <w:lvlJc w:val="left"/>
      <w:pPr>
        <w:ind w:left="108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3676D"/>
    <w:multiLevelType w:val="hybridMultilevel"/>
    <w:tmpl w:val="3FC4D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A1F6E"/>
    <w:multiLevelType w:val="hybridMultilevel"/>
    <w:tmpl w:val="8F3A4272"/>
    <w:lvl w:ilvl="0" w:tplc="0D1C4690">
      <w:start w:val="12"/>
      <w:numFmt w:val="bullet"/>
      <w:lvlText w:val="-"/>
      <w:lvlJc w:val="left"/>
      <w:pPr>
        <w:ind w:left="72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D0A0D"/>
    <w:multiLevelType w:val="hybridMultilevel"/>
    <w:tmpl w:val="862E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31B9"/>
    <w:multiLevelType w:val="hybridMultilevel"/>
    <w:tmpl w:val="94C4B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6C03"/>
    <w:multiLevelType w:val="hybridMultilevel"/>
    <w:tmpl w:val="054A4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06350"/>
    <w:multiLevelType w:val="hybridMultilevel"/>
    <w:tmpl w:val="1E6A443C"/>
    <w:lvl w:ilvl="0" w:tplc="DFA686EA">
      <w:start w:val="3"/>
      <w:numFmt w:val="bullet"/>
      <w:lvlText w:val="-"/>
      <w:lvlJc w:val="left"/>
      <w:pPr>
        <w:ind w:left="72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F5408"/>
    <w:multiLevelType w:val="hybridMultilevel"/>
    <w:tmpl w:val="FA345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1671D"/>
    <w:multiLevelType w:val="hybridMultilevel"/>
    <w:tmpl w:val="29A4F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8129F"/>
    <w:multiLevelType w:val="hybridMultilevel"/>
    <w:tmpl w:val="2B526648"/>
    <w:lvl w:ilvl="0" w:tplc="98C8A490">
      <w:start w:val="1"/>
      <w:numFmt w:val="bullet"/>
      <w:lvlText w:val="-"/>
      <w:lvlJc w:val="left"/>
      <w:pPr>
        <w:ind w:left="360" w:hanging="360"/>
      </w:pPr>
      <w:rPr>
        <w:rFonts w:ascii="Futura LT Pro Book" w:eastAsiaTheme="minorHAnsi" w:hAnsi="Futura LT Pro Book" w:cstheme="minorBidi" w:hint="default"/>
      </w:rPr>
    </w:lvl>
    <w:lvl w:ilvl="1" w:tplc="54ACA79A">
      <w:numFmt w:val="bullet"/>
      <w:lvlText w:val="•"/>
      <w:lvlJc w:val="left"/>
      <w:pPr>
        <w:ind w:left="1080" w:hanging="360"/>
      </w:pPr>
      <w:rPr>
        <w:rFonts w:ascii="Futura LT Pro Book" w:eastAsiaTheme="minorHAnsi" w:hAnsi="Futura LT Pro Book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60BF9"/>
    <w:multiLevelType w:val="hybridMultilevel"/>
    <w:tmpl w:val="D67614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63DC"/>
    <w:multiLevelType w:val="hybridMultilevel"/>
    <w:tmpl w:val="93B874F8"/>
    <w:lvl w:ilvl="0" w:tplc="98C8A490">
      <w:start w:val="1"/>
      <w:numFmt w:val="bullet"/>
      <w:lvlText w:val="-"/>
      <w:lvlJc w:val="left"/>
      <w:pPr>
        <w:ind w:left="36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D6B2D"/>
    <w:multiLevelType w:val="hybridMultilevel"/>
    <w:tmpl w:val="E3D06196"/>
    <w:lvl w:ilvl="0" w:tplc="98C8A490">
      <w:start w:val="1"/>
      <w:numFmt w:val="bullet"/>
      <w:lvlText w:val="-"/>
      <w:lvlJc w:val="left"/>
      <w:pPr>
        <w:ind w:left="360" w:hanging="360"/>
      </w:pPr>
      <w:rPr>
        <w:rFonts w:ascii="Futura LT Pro Book" w:eastAsiaTheme="minorHAnsi" w:hAnsi="Futura LT Pro Book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C2A03"/>
    <w:multiLevelType w:val="hybridMultilevel"/>
    <w:tmpl w:val="CD024A5E"/>
    <w:lvl w:ilvl="0" w:tplc="480A1214">
      <w:numFmt w:val="bullet"/>
      <w:lvlText w:val="•"/>
      <w:lvlJc w:val="left"/>
      <w:pPr>
        <w:ind w:left="36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B1D9B"/>
    <w:multiLevelType w:val="hybridMultilevel"/>
    <w:tmpl w:val="8A544392"/>
    <w:lvl w:ilvl="0" w:tplc="96826A8A">
      <w:start w:val="12"/>
      <w:numFmt w:val="bullet"/>
      <w:lvlText w:val="-"/>
      <w:lvlJc w:val="left"/>
      <w:pPr>
        <w:ind w:left="72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708B"/>
    <w:multiLevelType w:val="hybridMultilevel"/>
    <w:tmpl w:val="C0E24B04"/>
    <w:lvl w:ilvl="0" w:tplc="98C8A490">
      <w:start w:val="1"/>
      <w:numFmt w:val="bullet"/>
      <w:lvlText w:val="-"/>
      <w:lvlJc w:val="left"/>
      <w:pPr>
        <w:ind w:left="36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D26F92"/>
    <w:multiLevelType w:val="hybridMultilevel"/>
    <w:tmpl w:val="1B16643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15F120E"/>
    <w:multiLevelType w:val="hybridMultilevel"/>
    <w:tmpl w:val="C6902780"/>
    <w:lvl w:ilvl="0" w:tplc="148ED2F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6B18"/>
    <w:multiLevelType w:val="hybridMultilevel"/>
    <w:tmpl w:val="68309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81594"/>
    <w:multiLevelType w:val="hybridMultilevel"/>
    <w:tmpl w:val="2684E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23C87"/>
    <w:multiLevelType w:val="hybridMultilevel"/>
    <w:tmpl w:val="BD785F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4097C"/>
    <w:multiLevelType w:val="hybridMultilevel"/>
    <w:tmpl w:val="3606CA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6FD1"/>
    <w:multiLevelType w:val="hybridMultilevel"/>
    <w:tmpl w:val="C81A0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D4E20"/>
    <w:multiLevelType w:val="hybridMultilevel"/>
    <w:tmpl w:val="BD785F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D1E2A"/>
    <w:multiLevelType w:val="hybridMultilevel"/>
    <w:tmpl w:val="F3C8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73837"/>
    <w:multiLevelType w:val="hybridMultilevel"/>
    <w:tmpl w:val="0262C132"/>
    <w:lvl w:ilvl="0" w:tplc="480A1214">
      <w:numFmt w:val="bullet"/>
      <w:lvlText w:val="•"/>
      <w:lvlJc w:val="left"/>
      <w:pPr>
        <w:ind w:left="72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41A1"/>
    <w:multiLevelType w:val="hybridMultilevel"/>
    <w:tmpl w:val="17543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4FD6"/>
    <w:multiLevelType w:val="hybridMultilevel"/>
    <w:tmpl w:val="21D6895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92214CC"/>
    <w:multiLevelType w:val="hybridMultilevel"/>
    <w:tmpl w:val="2B3AB4E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0274F7"/>
    <w:multiLevelType w:val="hybridMultilevel"/>
    <w:tmpl w:val="0936DB2A"/>
    <w:lvl w:ilvl="0" w:tplc="EB2A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464A2"/>
    <w:multiLevelType w:val="hybridMultilevel"/>
    <w:tmpl w:val="4F4EF2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B26C3"/>
    <w:multiLevelType w:val="hybridMultilevel"/>
    <w:tmpl w:val="5BCE4518"/>
    <w:lvl w:ilvl="0" w:tplc="DFA686EA">
      <w:start w:val="3"/>
      <w:numFmt w:val="bullet"/>
      <w:lvlText w:val="-"/>
      <w:lvlJc w:val="left"/>
      <w:pPr>
        <w:ind w:left="720" w:hanging="360"/>
      </w:pPr>
      <w:rPr>
        <w:rFonts w:ascii="Futura LT Pro Book" w:eastAsiaTheme="minorHAnsi" w:hAnsi="Futura LT Pro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E732F"/>
    <w:multiLevelType w:val="hybridMultilevel"/>
    <w:tmpl w:val="E53E3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F3B0F"/>
    <w:multiLevelType w:val="hybridMultilevel"/>
    <w:tmpl w:val="F3106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77936"/>
    <w:multiLevelType w:val="hybridMultilevel"/>
    <w:tmpl w:val="C090F13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74029712">
    <w:abstractNumId w:val="3"/>
  </w:num>
  <w:num w:numId="2" w16cid:durableId="1850175326">
    <w:abstractNumId w:val="35"/>
  </w:num>
  <w:num w:numId="3" w16cid:durableId="1505320961">
    <w:abstractNumId w:val="1"/>
  </w:num>
  <w:num w:numId="4" w16cid:durableId="642271829">
    <w:abstractNumId w:val="39"/>
  </w:num>
  <w:num w:numId="5" w16cid:durableId="1077172803">
    <w:abstractNumId w:val="11"/>
  </w:num>
  <w:num w:numId="6" w16cid:durableId="6830331">
    <w:abstractNumId w:val="31"/>
  </w:num>
  <w:num w:numId="7" w16cid:durableId="579294247">
    <w:abstractNumId w:val="32"/>
  </w:num>
  <w:num w:numId="8" w16cid:durableId="836964050">
    <w:abstractNumId w:val="7"/>
  </w:num>
  <w:num w:numId="9" w16cid:durableId="1518501714">
    <w:abstractNumId w:val="20"/>
  </w:num>
  <w:num w:numId="10" w16cid:durableId="837578963">
    <w:abstractNumId w:val="22"/>
  </w:num>
  <w:num w:numId="11" w16cid:durableId="853961156">
    <w:abstractNumId w:val="18"/>
  </w:num>
  <w:num w:numId="12" w16cid:durableId="432433507">
    <w:abstractNumId w:val="16"/>
  </w:num>
  <w:num w:numId="13" w16cid:durableId="1543977024">
    <w:abstractNumId w:val="19"/>
  </w:num>
  <w:num w:numId="14" w16cid:durableId="1735733223">
    <w:abstractNumId w:val="36"/>
  </w:num>
  <w:num w:numId="15" w16cid:durableId="539364462">
    <w:abstractNumId w:val="13"/>
  </w:num>
  <w:num w:numId="16" w16cid:durableId="960116247">
    <w:abstractNumId w:val="38"/>
  </w:num>
  <w:num w:numId="17" w16cid:durableId="466633503">
    <w:abstractNumId w:val="26"/>
  </w:num>
  <w:num w:numId="18" w16cid:durableId="1106732795">
    <w:abstractNumId w:val="4"/>
  </w:num>
  <w:num w:numId="19" w16cid:durableId="1043824520">
    <w:abstractNumId w:val="25"/>
  </w:num>
  <w:num w:numId="20" w16cid:durableId="1882278329">
    <w:abstractNumId w:val="15"/>
  </w:num>
  <w:num w:numId="21" w16cid:durableId="799804590">
    <w:abstractNumId w:val="8"/>
  </w:num>
  <w:num w:numId="22" w16cid:durableId="1784030455">
    <w:abstractNumId w:val="14"/>
  </w:num>
  <w:num w:numId="23" w16cid:durableId="2059551911">
    <w:abstractNumId w:val="6"/>
  </w:num>
  <w:num w:numId="24" w16cid:durableId="1975479328">
    <w:abstractNumId w:val="23"/>
  </w:num>
  <w:num w:numId="25" w16cid:durableId="68037960">
    <w:abstractNumId w:val="41"/>
  </w:num>
  <w:num w:numId="26" w16cid:durableId="1845626421">
    <w:abstractNumId w:val="40"/>
  </w:num>
  <w:num w:numId="27" w16cid:durableId="641810874">
    <w:abstractNumId w:val="33"/>
  </w:num>
  <w:num w:numId="28" w16cid:durableId="1237940806">
    <w:abstractNumId w:val="0"/>
  </w:num>
  <w:num w:numId="29" w16cid:durableId="1205287116">
    <w:abstractNumId w:val="12"/>
  </w:num>
  <w:num w:numId="30" w16cid:durableId="519587544">
    <w:abstractNumId w:val="34"/>
  </w:num>
  <w:num w:numId="31" w16cid:durableId="1730957702">
    <w:abstractNumId w:val="10"/>
  </w:num>
  <w:num w:numId="32" w16cid:durableId="17630408">
    <w:abstractNumId w:val="29"/>
  </w:num>
  <w:num w:numId="33" w16cid:durableId="1618020677">
    <w:abstractNumId w:val="28"/>
  </w:num>
  <w:num w:numId="34" w16cid:durableId="299117587">
    <w:abstractNumId w:val="9"/>
  </w:num>
  <w:num w:numId="35" w16cid:durableId="237445337">
    <w:abstractNumId w:val="5"/>
  </w:num>
  <w:num w:numId="36" w16cid:durableId="1352532487">
    <w:abstractNumId w:val="21"/>
  </w:num>
  <w:num w:numId="37" w16cid:durableId="322002990">
    <w:abstractNumId w:val="2"/>
  </w:num>
  <w:num w:numId="38" w16cid:durableId="863715106">
    <w:abstractNumId w:val="37"/>
  </w:num>
  <w:num w:numId="39" w16cid:durableId="1397825474">
    <w:abstractNumId w:val="27"/>
  </w:num>
  <w:num w:numId="40" w16cid:durableId="1809711667">
    <w:abstractNumId w:val="17"/>
  </w:num>
  <w:num w:numId="41" w16cid:durableId="721906541">
    <w:abstractNumId w:val="30"/>
  </w:num>
  <w:num w:numId="42" w16cid:durableId="18455148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E8"/>
    <w:rsid w:val="00003DED"/>
    <w:rsid w:val="00010740"/>
    <w:rsid w:val="00010AA5"/>
    <w:rsid w:val="00010E64"/>
    <w:rsid w:val="000124B5"/>
    <w:rsid w:val="00022AA2"/>
    <w:rsid w:val="00023D49"/>
    <w:rsid w:val="00030836"/>
    <w:rsid w:val="00031662"/>
    <w:rsid w:val="0003202A"/>
    <w:rsid w:val="000405BF"/>
    <w:rsid w:val="00073CA9"/>
    <w:rsid w:val="00080F76"/>
    <w:rsid w:val="00081FB0"/>
    <w:rsid w:val="00090C99"/>
    <w:rsid w:val="000965BF"/>
    <w:rsid w:val="00096D04"/>
    <w:rsid w:val="000B069E"/>
    <w:rsid w:val="000B1224"/>
    <w:rsid w:val="000C1AB6"/>
    <w:rsid w:val="000F473F"/>
    <w:rsid w:val="000F49AA"/>
    <w:rsid w:val="000F61A9"/>
    <w:rsid w:val="001027F4"/>
    <w:rsid w:val="001072DC"/>
    <w:rsid w:val="00112212"/>
    <w:rsid w:val="001124B4"/>
    <w:rsid w:val="0011397C"/>
    <w:rsid w:val="0011701E"/>
    <w:rsid w:val="001344CE"/>
    <w:rsid w:val="00144720"/>
    <w:rsid w:val="001751E9"/>
    <w:rsid w:val="001817E8"/>
    <w:rsid w:val="001853A3"/>
    <w:rsid w:val="00185E18"/>
    <w:rsid w:val="00191392"/>
    <w:rsid w:val="001A55F3"/>
    <w:rsid w:val="001B2261"/>
    <w:rsid w:val="001C0529"/>
    <w:rsid w:val="001D1593"/>
    <w:rsid w:val="001D68EE"/>
    <w:rsid w:val="001D7CD8"/>
    <w:rsid w:val="001D7EE6"/>
    <w:rsid w:val="001E4FB6"/>
    <w:rsid w:val="001E60E0"/>
    <w:rsid w:val="001E7BC6"/>
    <w:rsid w:val="001F280F"/>
    <w:rsid w:val="001F661A"/>
    <w:rsid w:val="001F6943"/>
    <w:rsid w:val="00203D5B"/>
    <w:rsid w:val="002111A3"/>
    <w:rsid w:val="002132EE"/>
    <w:rsid w:val="00215AA3"/>
    <w:rsid w:val="00220A23"/>
    <w:rsid w:val="00222FEB"/>
    <w:rsid w:val="002238A9"/>
    <w:rsid w:val="00223CD8"/>
    <w:rsid w:val="0024547D"/>
    <w:rsid w:val="00252E76"/>
    <w:rsid w:val="00253F31"/>
    <w:rsid w:val="00263DD7"/>
    <w:rsid w:val="00275D58"/>
    <w:rsid w:val="0028639C"/>
    <w:rsid w:val="00292DDB"/>
    <w:rsid w:val="00293264"/>
    <w:rsid w:val="002A289B"/>
    <w:rsid w:val="002A36A6"/>
    <w:rsid w:val="002B51AA"/>
    <w:rsid w:val="002B55E0"/>
    <w:rsid w:val="002C4867"/>
    <w:rsid w:val="002D4937"/>
    <w:rsid w:val="002D5D36"/>
    <w:rsid w:val="002D748F"/>
    <w:rsid w:val="002F1F4E"/>
    <w:rsid w:val="00304D9C"/>
    <w:rsid w:val="00310F2E"/>
    <w:rsid w:val="0031247E"/>
    <w:rsid w:val="00313FA9"/>
    <w:rsid w:val="0031473E"/>
    <w:rsid w:val="00317039"/>
    <w:rsid w:val="0032271E"/>
    <w:rsid w:val="00332094"/>
    <w:rsid w:val="00332CFD"/>
    <w:rsid w:val="00334856"/>
    <w:rsid w:val="0034223E"/>
    <w:rsid w:val="003440BA"/>
    <w:rsid w:val="003601B2"/>
    <w:rsid w:val="0036423B"/>
    <w:rsid w:val="00365B9C"/>
    <w:rsid w:val="00372E02"/>
    <w:rsid w:val="00374CE8"/>
    <w:rsid w:val="00380B8A"/>
    <w:rsid w:val="0038117A"/>
    <w:rsid w:val="00390928"/>
    <w:rsid w:val="00395785"/>
    <w:rsid w:val="003A4377"/>
    <w:rsid w:val="003C3695"/>
    <w:rsid w:val="003C4951"/>
    <w:rsid w:val="003C6608"/>
    <w:rsid w:val="003D072D"/>
    <w:rsid w:val="003D2645"/>
    <w:rsid w:val="003D6177"/>
    <w:rsid w:val="003F0FE8"/>
    <w:rsid w:val="003F3525"/>
    <w:rsid w:val="003F5A16"/>
    <w:rsid w:val="003F5B93"/>
    <w:rsid w:val="004056F2"/>
    <w:rsid w:val="00420542"/>
    <w:rsid w:val="0042453E"/>
    <w:rsid w:val="00424C87"/>
    <w:rsid w:val="00431C89"/>
    <w:rsid w:val="00434AAC"/>
    <w:rsid w:val="004366AA"/>
    <w:rsid w:val="0044094D"/>
    <w:rsid w:val="00447211"/>
    <w:rsid w:val="00451BBC"/>
    <w:rsid w:val="00467A21"/>
    <w:rsid w:val="00473688"/>
    <w:rsid w:val="00474B44"/>
    <w:rsid w:val="00495363"/>
    <w:rsid w:val="00496158"/>
    <w:rsid w:val="004A2ADA"/>
    <w:rsid w:val="004C157A"/>
    <w:rsid w:val="004C22D1"/>
    <w:rsid w:val="004C385D"/>
    <w:rsid w:val="004C3FE7"/>
    <w:rsid w:val="004D4891"/>
    <w:rsid w:val="004E582B"/>
    <w:rsid w:val="004E7177"/>
    <w:rsid w:val="004E746B"/>
    <w:rsid w:val="004F5535"/>
    <w:rsid w:val="00526C5B"/>
    <w:rsid w:val="00526E14"/>
    <w:rsid w:val="005411BA"/>
    <w:rsid w:val="00557405"/>
    <w:rsid w:val="005620D2"/>
    <w:rsid w:val="00582B0D"/>
    <w:rsid w:val="005915DB"/>
    <w:rsid w:val="00597FA9"/>
    <w:rsid w:val="005A2377"/>
    <w:rsid w:val="005A5211"/>
    <w:rsid w:val="005A6F29"/>
    <w:rsid w:val="005B2293"/>
    <w:rsid w:val="005B2CCE"/>
    <w:rsid w:val="005C3740"/>
    <w:rsid w:val="005C44D9"/>
    <w:rsid w:val="005D4041"/>
    <w:rsid w:val="005E2815"/>
    <w:rsid w:val="005E58C4"/>
    <w:rsid w:val="005E5F56"/>
    <w:rsid w:val="005F1631"/>
    <w:rsid w:val="006069DD"/>
    <w:rsid w:val="00637C07"/>
    <w:rsid w:val="006464E2"/>
    <w:rsid w:val="00664BB1"/>
    <w:rsid w:val="00665205"/>
    <w:rsid w:val="0067194C"/>
    <w:rsid w:val="00672D6F"/>
    <w:rsid w:val="006742B4"/>
    <w:rsid w:val="00680023"/>
    <w:rsid w:val="006814B0"/>
    <w:rsid w:val="00696CA3"/>
    <w:rsid w:val="006A2A69"/>
    <w:rsid w:val="006C3F9E"/>
    <w:rsid w:val="006C6787"/>
    <w:rsid w:val="006D090D"/>
    <w:rsid w:val="006D234F"/>
    <w:rsid w:val="006E364B"/>
    <w:rsid w:val="006E68D1"/>
    <w:rsid w:val="006F0CFC"/>
    <w:rsid w:val="00701692"/>
    <w:rsid w:val="00712174"/>
    <w:rsid w:val="00726DEE"/>
    <w:rsid w:val="00727D9D"/>
    <w:rsid w:val="00732EE4"/>
    <w:rsid w:val="00733F42"/>
    <w:rsid w:val="00736D2C"/>
    <w:rsid w:val="00744C45"/>
    <w:rsid w:val="00746F80"/>
    <w:rsid w:val="00750013"/>
    <w:rsid w:val="00751427"/>
    <w:rsid w:val="00764893"/>
    <w:rsid w:val="007666D8"/>
    <w:rsid w:val="00767AB4"/>
    <w:rsid w:val="007707FC"/>
    <w:rsid w:val="00770F56"/>
    <w:rsid w:val="00774A42"/>
    <w:rsid w:val="007836C0"/>
    <w:rsid w:val="0079162F"/>
    <w:rsid w:val="00795214"/>
    <w:rsid w:val="00796590"/>
    <w:rsid w:val="007A358B"/>
    <w:rsid w:val="007A461A"/>
    <w:rsid w:val="007A6BB9"/>
    <w:rsid w:val="007A6DFA"/>
    <w:rsid w:val="007B4967"/>
    <w:rsid w:val="007B639B"/>
    <w:rsid w:val="007B7C11"/>
    <w:rsid w:val="007C07C8"/>
    <w:rsid w:val="007D7632"/>
    <w:rsid w:val="007E0390"/>
    <w:rsid w:val="007E46B1"/>
    <w:rsid w:val="007E53A1"/>
    <w:rsid w:val="007E6552"/>
    <w:rsid w:val="008141F5"/>
    <w:rsid w:val="00827770"/>
    <w:rsid w:val="00836F52"/>
    <w:rsid w:val="00852C74"/>
    <w:rsid w:val="00893022"/>
    <w:rsid w:val="008A0B40"/>
    <w:rsid w:val="008A2C84"/>
    <w:rsid w:val="008A4331"/>
    <w:rsid w:val="008A6681"/>
    <w:rsid w:val="008A78D2"/>
    <w:rsid w:val="008B21E6"/>
    <w:rsid w:val="008B3848"/>
    <w:rsid w:val="008C648D"/>
    <w:rsid w:val="008E1267"/>
    <w:rsid w:val="008F3448"/>
    <w:rsid w:val="008F4B45"/>
    <w:rsid w:val="0090170E"/>
    <w:rsid w:val="00901ADD"/>
    <w:rsid w:val="00901F50"/>
    <w:rsid w:val="00913D69"/>
    <w:rsid w:val="00932890"/>
    <w:rsid w:val="00934D5A"/>
    <w:rsid w:val="009549CC"/>
    <w:rsid w:val="00963AD2"/>
    <w:rsid w:val="009652D7"/>
    <w:rsid w:val="00965358"/>
    <w:rsid w:val="00970EB2"/>
    <w:rsid w:val="00977147"/>
    <w:rsid w:val="00993A8B"/>
    <w:rsid w:val="009962D8"/>
    <w:rsid w:val="009B4A38"/>
    <w:rsid w:val="009B5374"/>
    <w:rsid w:val="009B6274"/>
    <w:rsid w:val="009C1C0B"/>
    <w:rsid w:val="009E770A"/>
    <w:rsid w:val="009F58A4"/>
    <w:rsid w:val="00A00BAF"/>
    <w:rsid w:val="00A02719"/>
    <w:rsid w:val="00A1135F"/>
    <w:rsid w:val="00A12A4D"/>
    <w:rsid w:val="00A30D05"/>
    <w:rsid w:val="00A54A11"/>
    <w:rsid w:val="00A54D93"/>
    <w:rsid w:val="00A6094F"/>
    <w:rsid w:val="00A72710"/>
    <w:rsid w:val="00A72BE3"/>
    <w:rsid w:val="00A73DC0"/>
    <w:rsid w:val="00AA56F0"/>
    <w:rsid w:val="00AD68CB"/>
    <w:rsid w:val="00AE0C9C"/>
    <w:rsid w:val="00AE1386"/>
    <w:rsid w:val="00B03BC3"/>
    <w:rsid w:val="00B162A2"/>
    <w:rsid w:val="00B27360"/>
    <w:rsid w:val="00B27EED"/>
    <w:rsid w:val="00B4285E"/>
    <w:rsid w:val="00B432E1"/>
    <w:rsid w:val="00B438B5"/>
    <w:rsid w:val="00B538B4"/>
    <w:rsid w:val="00B65B89"/>
    <w:rsid w:val="00B670DB"/>
    <w:rsid w:val="00B91FBE"/>
    <w:rsid w:val="00B92153"/>
    <w:rsid w:val="00BA645B"/>
    <w:rsid w:val="00BA7874"/>
    <w:rsid w:val="00BC3D7A"/>
    <w:rsid w:val="00BC415A"/>
    <w:rsid w:val="00BC5BB7"/>
    <w:rsid w:val="00BD41C6"/>
    <w:rsid w:val="00BF7474"/>
    <w:rsid w:val="00BF7EA4"/>
    <w:rsid w:val="00C01ABA"/>
    <w:rsid w:val="00C0639D"/>
    <w:rsid w:val="00C1237F"/>
    <w:rsid w:val="00C1700A"/>
    <w:rsid w:val="00C36CE9"/>
    <w:rsid w:val="00C44F55"/>
    <w:rsid w:val="00C4688B"/>
    <w:rsid w:val="00C66FB5"/>
    <w:rsid w:val="00C84BDB"/>
    <w:rsid w:val="00C857E1"/>
    <w:rsid w:val="00C917C3"/>
    <w:rsid w:val="00C928E1"/>
    <w:rsid w:val="00CA1223"/>
    <w:rsid w:val="00CA389F"/>
    <w:rsid w:val="00CA6F8A"/>
    <w:rsid w:val="00CB0460"/>
    <w:rsid w:val="00CB15A4"/>
    <w:rsid w:val="00CB639A"/>
    <w:rsid w:val="00CC5113"/>
    <w:rsid w:val="00CE04B3"/>
    <w:rsid w:val="00CF0071"/>
    <w:rsid w:val="00D10421"/>
    <w:rsid w:val="00D1069A"/>
    <w:rsid w:val="00D13724"/>
    <w:rsid w:val="00D14079"/>
    <w:rsid w:val="00D16211"/>
    <w:rsid w:val="00D21D20"/>
    <w:rsid w:val="00D26EC0"/>
    <w:rsid w:val="00D40546"/>
    <w:rsid w:val="00D426A7"/>
    <w:rsid w:val="00D42AB8"/>
    <w:rsid w:val="00D44FF4"/>
    <w:rsid w:val="00D57365"/>
    <w:rsid w:val="00D670EF"/>
    <w:rsid w:val="00D745CC"/>
    <w:rsid w:val="00D77588"/>
    <w:rsid w:val="00D81622"/>
    <w:rsid w:val="00D8242A"/>
    <w:rsid w:val="00D84A1B"/>
    <w:rsid w:val="00D9082C"/>
    <w:rsid w:val="00D90CF9"/>
    <w:rsid w:val="00D91021"/>
    <w:rsid w:val="00D97223"/>
    <w:rsid w:val="00DB4904"/>
    <w:rsid w:val="00DE0FFA"/>
    <w:rsid w:val="00DE4293"/>
    <w:rsid w:val="00DF2781"/>
    <w:rsid w:val="00DF6514"/>
    <w:rsid w:val="00DF652F"/>
    <w:rsid w:val="00DF665C"/>
    <w:rsid w:val="00E00106"/>
    <w:rsid w:val="00E161C0"/>
    <w:rsid w:val="00E17C9A"/>
    <w:rsid w:val="00E2104B"/>
    <w:rsid w:val="00E26FF6"/>
    <w:rsid w:val="00E32820"/>
    <w:rsid w:val="00E33B3F"/>
    <w:rsid w:val="00E40C58"/>
    <w:rsid w:val="00E41BA6"/>
    <w:rsid w:val="00E42F3E"/>
    <w:rsid w:val="00E4546C"/>
    <w:rsid w:val="00E52589"/>
    <w:rsid w:val="00E67B54"/>
    <w:rsid w:val="00E80340"/>
    <w:rsid w:val="00E80800"/>
    <w:rsid w:val="00E866A1"/>
    <w:rsid w:val="00E87810"/>
    <w:rsid w:val="00EB0449"/>
    <w:rsid w:val="00EC66BF"/>
    <w:rsid w:val="00ED0728"/>
    <w:rsid w:val="00ED2A01"/>
    <w:rsid w:val="00ED54E0"/>
    <w:rsid w:val="00EE0AF1"/>
    <w:rsid w:val="00EE0D87"/>
    <w:rsid w:val="00EE4105"/>
    <w:rsid w:val="00EE5BD5"/>
    <w:rsid w:val="00EF4E31"/>
    <w:rsid w:val="00F0303A"/>
    <w:rsid w:val="00F03601"/>
    <w:rsid w:val="00F03768"/>
    <w:rsid w:val="00F1028A"/>
    <w:rsid w:val="00F10B45"/>
    <w:rsid w:val="00F12261"/>
    <w:rsid w:val="00F26111"/>
    <w:rsid w:val="00F530A8"/>
    <w:rsid w:val="00F63D74"/>
    <w:rsid w:val="00F72A2B"/>
    <w:rsid w:val="00F90C89"/>
    <w:rsid w:val="00F92BC8"/>
    <w:rsid w:val="00F931A6"/>
    <w:rsid w:val="00FA3299"/>
    <w:rsid w:val="00FA4B9D"/>
    <w:rsid w:val="00FA6643"/>
    <w:rsid w:val="00FB0F2A"/>
    <w:rsid w:val="00FB192D"/>
    <w:rsid w:val="00FC2DFE"/>
    <w:rsid w:val="00FC58FC"/>
    <w:rsid w:val="00FD4FA5"/>
    <w:rsid w:val="00FE4484"/>
    <w:rsid w:val="00FE6561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089C4"/>
  <w15:chartTrackingRefBased/>
  <w15:docId w15:val="{BF0A1B10-01B2-4AEB-9E84-84BE2877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552"/>
  </w:style>
  <w:style w:type="paragraph" w:styleId="Fuzeile">
    <w:name w:val="footer"/>
    <w:basedOn w:val="Standard"/>
    <w:link w:val="FuzeileZchn"/>
    <w:uiPriority w:val="99"/>
    <w:unhideWhenUsed/>
    <w:rsid w:val="007E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552"/>
  </w:style>
  <w:style w:type="character" w:styleId="Hyperlink">
    <w:name w:val="Hyperlink"/>
    <w:basedOn w:val="Absatz-Standardschriftart"/>
    <w:uiPriority w:val="99"/>
    <w:unhideWhenUsed/>
    <w:rsid w:val="004F55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A2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5D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21E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1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A3299"/>
    <w:pPr>
      <w:ind w:left="720"/>
      <w:contextualSpacing/>
    </w:pPr>
  </w:style>
  <w:style w:type="paragraph" w:customStyle="1" w:styleId="StandardmitAbsatz">
    <w:name w:val="Standard mit Absatz"/>
    <w:basedOn w:val="Standard"/>
    <w:link w:val="StandardmitAbsatzZchn"/>
    <w:qFormat/>
    <w:rsid w:val="00023D49"/>
    <w:pPr>
      <w:spacing w:after="120" w:line="240" w:lineRule="auto"/>
      <w:ind w:firstLine="709"/>
      <w:jc w:val="both"/>
    </w:pPr>
    <w:rPr>
      <w:rFonts w:ascii="TeXGyreAdventor" w:hAnsi="TeXGyreAdventor" w:cs="Times New Roman"/>
      <w:sz w:val="24"/>
      <w:szCs w:val="24"/>
    </w:rPr>
  </w:style>
  <w:style w:type="character" w:customStyle="1" w:styleId="StandardmitAbsatzZchn">
    <w:name w:val="Standard mit Absatz Zchn"/>
    <w:basedOn w:val="Absatz-Standardschriftart"/>
    <w:link w:val="StandardmitAbsatz"/>
    <w:rsid w:val="00023D49"/>
    <w:rPr>
      <w:rFonts w:ascii="TeXGyreAdventor" w:hAnsi="TeXGyreAdventor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D9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9CA8913C689428ED93F95868B951E" ma:contentTypeVersion="16" ma:contentTypeDescription="Ein neues Dokument erstellen." ma:contentTypeScope="" ma:versionID="9c92505e3290b97c697129f761939a04">
  <xsd:schema xmlns:xsd="http://www.w3.org/2001/XMLSchema" xmlns:xs="http://www.w3.org/2001/XMLSchema" xmlns:p="http://schemas.microsoft.com/office/2006/metadata/properties" xmlns:ns2="e37e52af-45a2-404d-98f4-7dc78d902b85" xmlns:ns3="1d5fdf6c-3b82-4d1d-b807-7b46ff6d9b15" targetNamespace="http://schemas.microsoft.com/office/2006/metadata/properties" ma:root="true" ma:fieldsID="5cf574b8c75ed6f9061abb4edcd2ee3f" ns2:_="" ns3:_="">
    <xsd:import namespace="e37e52af-45a2-404d-98f4-7dc78d902b85"/>
    <xsd:import namespace="1d5fdf6c-3b82-4d1d-b807-7b46ff6d9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52af-45a2-404d-98f4-7dc78d902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ac3ae46-4fd7-4147-a3e1-0a42b5b1c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df6c-3b82-4d1d-b807-7b46ff6d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6269ab-4ec7-4042-aa8f-fd61cb121c17}" ma:internalName="TaxCatchAll" ma:showField="CatchAllData" ma:web="1d5fdf6c-3b82-4d1d-b807-7b46ff6d9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fdf6c-3b82-4d1d-b807-7b46ff6d9b15" xsi:nil="true"/>
    <lcf76f155ced4ddcb4097134ff3c332f xmlns="e37e52af-45a2-404d-98f4-7dc78d902b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0B2309-7C93-4EDF-9ECC-C6E0A7A3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e52af-45a2-404d-98f4-7dc78d902b85"/>
    <ds:schemaRef ds:uri="1d5fdf6c-3b82-4d1d-b807-7b46ff6d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F63C7-38E3-4B3E-866E-99BE6F1DF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8D15B-0626-40BE-A3EF-1D159D72D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F526E3-8147-4DEC-B6A4-2DEA8D09C2CD}">
  <ds:schemaRefs>
    <ds:schemaRef ds:uri="http://schemas.microsoft.com/office/2006/metadata/properties"/>
    <ds:schemaRef ds:uri="http://schemas.microsoft.com/office/infopath/2007/PartnerControls"/>
    <ds:schemaRef ds:uri="1d5fdf6c-3b82-4d1d-b807-7b46ff6d9b15"/>
    <ds:schemaRef ds:uri="e37e52af-45a2-404d-98f4-7dc78d902b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t</dc:creator>
  <cp:keywords/>
  <dc:description/>
  <cp:lastModifiedBy>Karin Goger</cp:lastModifiedBy>
  <cp:revision>10</cp:revision>
  <cp:lastPrinted>2020-10-07T09:23:00Z</cp:lastPrinted>
  <dcterms:created xsi:type="dcterms:W3CDTF">2023-03-28T07:34:00Z</dcterms:created>
  <dcterms:modified xsi:type="dcterms:W3CDTF">2023-03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9CA8913C689428ED93F95868B951E</vt:lpwstr>
  </property>
  <property fmtid="{D5CDD505-2E9C-101B-9397-08002B2CF9AE}" pid="3" name="MediaServiceImageTags">
    <vt:lpwstr/>
  </property>
</Properties>
</file>